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175" w:rsidRDefault="00BB7A47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УАП</w:t>
      </w:r>
    </w:p>
    <w:p w:rsidR="00252175" w:rsidRDefault="00BB7A47">
      <w:pPr>
        <w:widowControl w:val="0"/>
        <w:spacing w:before="48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СРЕДНЕГО ПРОФЕССИОНАЛЬНОГО ОБРАЗОВАНИЯ</w:t>
      </w:r>
    </w:p>
    <w:p w:rsidR="00252175" w:rsidRDefault="00BB7A47">
      <w:pPr>
        <w:widowControl w:val="0"/>
        <w:spacing w:before="1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АЩИЩЕН С ОЦЕНКОЙ</w:t>
      </w:r>
    </w:p>
    <w:p w:rsidR="00252175" w:rsidRDefault="00BB7A47">
      <w:pPr>
        <w:widowControl w:val="0"/>
        <w:spacing w:before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</w:p>
    <w:tbl>
      <w:tblPr>
        <w:tblStyle w:val="a5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252175">
        <w:tc>
          <w:tcPr>
            <w:tcW w:w="3247" w:type="dxa"/>
            <w:tcBorders>
              <w:top w:val="nil"/>
              <w:left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Густова</w:t>
            </w:r>
          </w:p>
        </w:tc>
      </w:tr>
      <w:tr w:rsidR="00252175">
        <w:trPr>
          <w:trHeight w:val="79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252175">
        <w:trPr>
          <w:trHeight w:val="87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175" w:rsidRDefault="00BB7A47">
            <w:pPr>
              <w:widowControl w:val="0"/>
              <w:spacing w:before="9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О ЛАБОРАТОРНЫХ РАБОТАХ</w:t>
            </w:r>
          </w:p>
        </w:tc>
      </w:tr>
      <w:tr w:rsidR="00252175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175" w:rsidRDefault="00252175">
            <w:pPr>
              <w:keepNext/>
              <w:widowControl w:val="0"/>
              <w:spacing w:before="720" w:after="7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2175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175" w:rsidRDefault="00BB7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исциплине:  ИНФОРМАЦИОННЫЕ ТЕХНОЛОГИИ</w:t>
            </w:r>
          </w:p>
        </w:tc>
      </w:tr>
      <w:tr w:rsidR="00252175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175" w:rsidRDefault="00252175">
            <w:pPr>
              <w:keepNext/>
              <w:widowControl w:val="0"/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52175" w:rsidRDefault="00BB7A47">
      <w:pPr>
        <w:widowControl w:val="0"/>
        <w:spacing w:before="168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У ВЫПОЛНИЛ</w:t>
      </w:r>
    </w:p>
    <w:tbl>
      <w:tblPr>
        <w:tblStyle w:val="a6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727"/>
        <w:gridCol w:w="250"/>
        <w:gridCol w:w="2631"/>
        <w:gridCol w:w="250"/>
        <w:gridCol w:w="2621"/>
      </w:tblGrid>
      <w:tr w:rsidR="0025217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175" w:rsidRDefault="00BB7A47">
            <w:pPr>
              <w:widowControl w:val="0"/>
              <w:spacing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175" w:rsidRDefault="00BB7A47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52175" w:rsidRDefault="00BB7A47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Д. Панков</w:t>
            </w:r>
          </w:p>
        </w:tc>
      </w:tr>
      <w:tr w:rsidR="0025217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252175" w:rsidRDefault="00BB7A47">
      <w:pPr>
        <w:widowControl w:val="0"/>
        <w:spacing w:before="18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521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0</w:t>
      </w:r>
    </w:p>
    <w:p w:rsidR="00252175" w:rsidRDefault="00BB7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1737584334"/>
        <w:docPartObj>
          <w:docPartGallery w:val="Table of Contents"/>
          <w:docPartUnique/>
        </w:docPartObj>
      </w:sdtPr>
      <w:sdtContent>
        <w:p w:rsidR="008E7F44" w:rsidRPr="008E7F44" w:rsidRDefault="00BB7A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</w:rPr>
          </w:pPr>
          <w:r w:rsidRPr="004E41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E4163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Pr="004E41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700992" w:history="1">
            <w:r w:rsidR="008E7F44" w:rsidRPr="008E7F44">
              <w:rPr>
                <w:rStyle w:val="ac"/>
                <w:rFonts w:ascii="Times New Roman" w:hAnsi="Times New Roman" w:cs="Times New Roman"/>
                <w:noProof/>
                <w:sz w:val="28"/>
              </w:rPr>
              <w:t>Графический редактор MICROSOFT Visio 2007: графическое описание алгоритма</w: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700992 \h </w:instrTex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E7F44" w:rsidRPr="008E7F44" w:rsidRDefault="001F535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99700993" w:history="1">
            <w:r w:rsidR="008E7F44" w:rsidRPr="008E7F44">
              <w:rPr>
                <w:rStyle w:val="ac"/>
                <w:rFonts w:ascii="Times New Roman" w:hAnsi="Times New Roman" w:cs="Times New Roman"/>
                <w:noProof/>
                <w:sz w:val="28"/>
              </w:rPr>
              <w:t>Работа в текстовом процессоре MS Word</w: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700993 \h </w:instrTex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E7F44" w:rsidRPr="008E7F44" w:rsidRDefault="001F535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99700994" w:history="1">
            <w:r w:rsidR="008E7F44" w:rsidRPr="008E7F44">
              <w:rPr>
                <w:rStyle w:val="ac"/>
                <w:rFonts w:ascii="Times New Roman" w:hAnsi="Times New Roman" w:cs="Times New Roman"/>
                <w:noProof/>
                <w:sz w:val="28"/>
              </w:rPr>
              <w:t>Вычисления в таблицах Word</w: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700994 \h </w:instrTex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E7F44" w:rsidRPr="008E7F44" w:rsidRDefault="001F535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99700995" w:history="1">
            <w:r w:rsidR="008E7F44" w:rsidRPr="008E7F44">
              <w:rPr>
                <w:rStyle w:val="ac"/>
                <w:rFonts w:ascii="Times New Roman" w:hAnsi="Times New Roman" w:cs="Times New Roman"/>
                <w:noProof/>
                <w:sz w:val="28"/>
              </w:rPr>
              <w:t>Слияние документов</w: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700995 \h </w:instrTex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E7F44" w:rsidRPr="008E7F44" w:rsidRDefault="001F535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99700996" w:history="1">
            <w:r w:rsidR="008E7F44" w:rsidRPr="008E7F44">
              <w:rPr>
                <w:rStyle w:val="ac"/>
                <w:rFonts w:ascii="Times New Roman" w:hAnsi="Times New Roman" w:cs="Times New Roman"/>
                <w:noProof/>
                <w:sz w:val="28"/>
              </w:rPr>
              <w:t>Изучение интерфейса табличного процессора MS Excel 2007</w: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700996 \h </w:instrTex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E7F44" w:rsidRPr="008E7F44" w:rsidRDefault="001F535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99700997" w:history="1">
            <w:r w:rsidR="008E7F44" w:rsidRPr="008E7F44">
              <w:rPr>
                <w:rStyle w:val="ac"/>
                <w:rFonts w:ascii="Times New Roman" w:hAnsi="Times New Roman" w:cs="Times New Roman"/>
                <w:noProof/>
                <w:sz w:val="28"/>
              </w:rPr>
              <w:t>Сортировка и фильтрация данных в MS Excel</w: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700997 \h </w:instrTex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E7F44" w:rsidRPr="008E7F44" w:rsidRDefault="001F535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99700998" w:history="1">
            <w:r w:rsidR="008E7F44" w:rsidRPr="008E7F44">
              <w:rPr>
                <w:rStyle w:val="ac"/>
                <w:rFonts w:ascii="Times New Roman" w:hAnsi="Times New Roman" w:cs="Times New Roman"/>
                <w:noProof/>
                <w:sz w:val="28"/>
              </w:rPr>
              <w:t>Построение диаграмм в M</w:t>
            </w:r>
            <w:r w:rsidR="008E7F44" w:rsidRPr="008E7F44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S</w:t>
            </w:r>
            <w:r w:rsidR="008E7F44" w:rsidRPr="008E7F44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 Excel</w: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700998 \h </w:instrTex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E7F44" w:rsidRPr="008E7F44" w:rsidRDefault="001F535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99700999" w:history="1">
            <w:r w:rsidR="008E7F44" w:rsidRPr="008E7F44">
              <w:rPr>
                <w:rStyle w:val="ac"/>
                <w:rFonts w:ascii="Times New Roman" w:hAnsi="Times New Roman" w:cs="Times New Roman"/>
                <w:noProof/>
                <w:sz w:val="28"/>
              </w:rPr>
              <w:t>Решение уравнений и систем уравнений</w: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700999 \h </w:instrTex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E7F44" w:rsidRPr="008E7F44" w:rsidRDefault="001F535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99701000" w:history="1">
            <w:r w:rsidR="008E7F44" w:rsidRPr="008E7F44">
              <w:rPr>
                <w:rStyle w:val="ac"/>
                <w:rFonts w:ascii="Times New Roman" w:hAnsi="Times New Roman" w:cs="Times New Roman"/>
                <w:noProof/>
                <w:sz w:val="28"/>
              </w:rPr>
              <w:t>Решение уравнений и систем уравнений</w: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701000 \h </w:instrTex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E7F44" w:rsidRDefault="001F5351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99701001" w:history="1">
            <w:r w:rsidR="008E7F44" w:rsidRPr="008E7F44">
              <w:rPr>
                <w:rStyle w:val="ac"/>
                <w:rFonts w:ascii="Times New Roman" w:hAnsi="Times New Roman" w:cs="Times New Roman"/>
                <w:noProof/>
                <w:sz w:val="28"/>
              </w:rPr>
              <w:t>Создание теста с помощью программы MS Excel</w: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701001 \h </w:instrTex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t>33</w:t>
            </w:r>
            <w:r w:rsidR="008E7F44" w:rsidRPr="008E7F4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52175" w:rsidRDefault="00BB7A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4E416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26D78" w:rsidRPr="00467867" w:rsidRDefault="00A26D78">
      <w:pPr>
        <w:pStyle w:val="2"/>
        <w:rPr>
          <w:lang w:val="en-US"/>
        </w:rPr>
      </w:pPr>
    </w:p>
    <w:p w:rsidR="00A26D78" w:rsidRPr="00A26D78" w:rsidRDefault="00A26D78" w:rsidP="00A26D78">
      <w:pPr>
        <w:sectPr w:rsidR="00A26D78" w:rsidRPr="00A26D78">
          <w:headerReference w:type="default" r:id="rId14"/>
          <w:footerReference w:type="default" r:id="rId15"/>
          <w:pgSz w:w="11906" w:h="16838"/>
          <w:pgMar w:top="1134" w:right="850" w:bottom="1134" w:left="1701" w:header="708" w:footer="709" w:gutter="0"/>
          <w:cols w:space="720"/>
        </w:sectPr>
      </w:pPr>
    </w:p>
    <w:p w:rsidR="00252175" w:rsidRDefault="00BB7A47">
      <w:pPr>
        <w:pStyle w:val="2"/>
      </w:pPr>
      <w:bookmarkStart w:id="1" w:name="_Toc99700992"/>
      <w:r>
        <w:lastRenderedPageBreak/>
        <w:t>Графический редактор Microsoft Visio 2007: графическое описание алгоритма</w:t>
      </w:r>
      <w:bookmarkEnd w:id="1"/>
    </w:p>
    <w:p w:rsidR="00252175" w:rsidRDefault="00BB7A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 получение практических навыков по созданию простых блок-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хем.  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1. Составить блок-схему алгоритма для решения следующей задачи: если оценка студента больше или равна 60. Вывести на экран «Экзамен сдан».</w:t>
      </w:r>
    </w:p>
    <w:p w:rsidR="00252175" w:rsidRDefault="00BB7A4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114300" distR="114300">
            <wp:extent cx="1381125" cy="3476625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47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252175">
      <w:pPr>
        <w:jc w:val="center"/>
        <w:rPr>
          <w:rFonts w:ascii="Times New Roman" w:eastAsia="Times New Roman" w:hAnsi="Times New Roman" w:cs="Times New Roman"/>
        </w:rPr>
      </w:pP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2 Вариант.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задание.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ы два двухзначных числа А и В. Если числа равны, найти сумму чисел, обозначающих количество единиц в числах А и В. В противном случае меньшее их чисел А и В возвести в квадрат, а большее уменьшить в 2 раза.</w:t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4705350" cy="506730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06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 задание.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вляется ли заданное натуральное число палиндромом, то есть таким, десятичная запись которого читается одинаково слева направо, и справа налево.</w:t>
      </w:r>
    </w:p>
    <w:p w:rsidR="00252175" w:rsidRDefault="00BB7A47">
      <w:r>
        <w:rPr>
          <w:noProof/>
        </w:rPr>
        <w:drawing>
          <wp:inline distT="0" distB="0" distL="114300" distR="114300">
            <wp:extent cx="3038475" cy="6791325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79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  <w:sectPr w:rsidR="00252175">
          <w:headerReference w:type="default" r:id="rId19"/>
          <w:pgSz w:w="11906" w:h="16838"/>
          <w:pgMar w:top="1134" w:right="850" w:bottom="1134" w:left="1701" w:header="708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Итог работы: Я научился строить простые блок-схемы.</w:t>
      </w:r>
    </w:p>
    <w:p w:rsidR="00252175" w:rsidRDefault="00BB7A47">
      <w:pPr>
        <w:pStyle w:val="2"/>
        <w:spacing w:line="360" w:lineRule="auto"/>
      </w:pPr>
      <w:bookmarkStart w:id="2" w:name="_Toc99700993"/>
      <w:r>
        <w:lastRenderedPageBreak/>
        <w:t>Работа в текстовом процессоре MS Word</w:t>
      </w:r>
      <w:bookmarkEnd w:id="2"/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рабочего окна табличного процессора; 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функциональных возможностей текстового процессора Word 2007 и приобретение навыков практической работы по созданию и редактированию текстовых документов 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функциональных возможностей текстового процессора Word 2007 и приобретение навыков практической работы по созданию и форматированию таблиц в текстовом редакторе Word 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функциональных возможностей текстового процессора Word 2007 и приобретение навыков практической работы по созданию и редактированию графических объектов в текстовых документах. 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функциональных возможностей текстового процессора Word 2007 и приобретение навыков практической работы по созданию и редактированию математических формул.</w:t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22</w:t>
      </w:r>
    </w:p>
    <w:p w:rsidR="00252175" w:rsidRDefault="00BB7A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следующий текстовый фрагмент, в котором шрифт каждого последующего слова (начиная с № 20, гарнитура Arial Black) меньше предыдущего на 1 пункт.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5940425" cy="116332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 Black" w:eastAsia="Arial Black" w:hAnsi="Arial Black" w:cs="Arial Black"/>
          <w:color w:val="000000"/>
          <w:sz w:val="6"/>
          <w:szCs w:val="6"/>
        </w:rPr>
      </w:pPr>
      <w:r>
        <w:rPr>
          <w:rFonts w:ascii="Arial" w:eastAsia="Arial" w:hAnsi="Arial" w:cs="Arial"/>
          <w:color w:val="000000"/>
          <w:sz w:val="40"/>
          <w:szCs w:val="40"/>
        </w:rPr>
        <w:t xml:space="preserve">Область </w:t>
      </w:r>
      <w:r>
        <w:rPr>
          <w:rFonts w:ascii="Arial" w:eastAsia="Arial" w:hAnsi="Arial" w:cs="Arial"/>
          <w:color w:val="000000"/>
          <w:sz w:val="38"/>
          <w:szCs w:val="38"/>
        </w:rPr>
        <w:t>применения</w:t>
      </w:r>
      <w:r>
        <w:rPr>
          <w:rFonts w:ascii="Arial Black" w:eastAsia="Arial Black" w:hAnsi="Arial Black" w:cs="Arial Black"/>
          <w:color w:val="000000"/>
          <w:sz w:val="40"/>
          <w:szCs w:val="40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микро-ЭВМ</w:t>
      </w:r>
      <w:r>
        <w:rPr>
          <w:rFonts w:ascii="Arial Black" w:eastAsia="Arial Black" w:hAnsi="Arial Black" w:cs="Arial Black"/>
          <w:color w:val="000000"/>
          <w:sz w:val="40"/>
          <w:szCs w:val="40"/>
        </w:rPr>
        <w:t xml:space="preserve"> </w:t>
      </w:r>
      <w:r>
        <w:rPr>
          <w:rFonts w:ascii="Arial" w:eastAsia="Arial" w:hAnsi="Arial" w:cs="Arial"/>
          <w:color w:val="000000"/>
          <w:sz w:val="34"/>
          <w:szCs w:val="34"/>
        </w:rPr>
        <w:t xml:space="preserve">весьма </w:t>
      </w:r>
      <w:r>
        <w:rPr>
          <w:rFonts w:ascii="Arial" w:eastAsia="Arial" w:hAnsi="Arial" w:cs="Arial"/>
          <w:color w:val="000000"/>
          <w:sz w:val="32"/>
          <w:szCs w:val="32"/>
        </w:rPr>
        <w:t>широка.</w:t>
      </w:r>
      <w:r>
        <w:rPr>
          <w:rFonts w:ascii="Arial Black" w:eastAsia="Arial Black" w:hAnsi="Arial Black" w:cs="Arial Black"/>
          <w:color w:val="000000"/>
          <w:sz w:val="40"/>
          <w:szCs w:val="40"/>
        </w:rPr>
        <w:t xml:space="preserve"> </w:t>
      </w:r>
      <w:r>
        <w:rPr>
          <w:rFonts w:ascii="Arial" w:eastAsia="Arial" w:hAnsi="Arial" w:cs="Arial"/>
          <w:color w:val="000000"/>
          <w:sz w:val="30"/>
          <w:szCs w:val="30"/>
        </w:rPr>
        <w:t xml:space="preserve">Они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входят </w:t>
      </w:r>
      <w:r>
        <w:rPr>
          <w:rFonts w:ascii="Arial" w:eastAsia="Arial" w:hAnsi="Arial" w:cs="Arial"/>
          <w:color w:val="000000"/>
          <w:sz w:val="26"/>
          <w:szCs w:val="26"/>
        </w:rPr>
        <w:t xml:space="preserve">составной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частью </w:t>
      </w:r>
      <w:r>
        <w:rPr>
          <w:rFonts w:ascii="Arial" w:eastAsia="Arial" w:hAnsi="Arial" w:cs="Arial"/>
          <w:color w:val="000000"/>
        </w:rPr>
        <w:t xml:space="preserve">в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измерительные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комплексы,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системы </w:t>
      </w:r>
      <w:r>
        <w:rPr>
          <w:rFonts w:ascii="Arial" w:eastAsia="Arial" w:hAnsi="Arial" w:cs="Arial"/>
          <w:color w:val="000000"/>
          <w:sz w:val="14"/>
          <w:szCs w:val="14"/>
        </w:rPr>
        <w:t xml:space="preserve">числового </w:t>
      </w:r>
      <w:r>
        <w:rPr>
          <w:rFonts w:ascii="Arial" w:eastAsia="Arial" w:hAnsi="Arial" w:cs="Arial"/>
          <w:color w:val="000000"/>
          <w:sz w:val="12"/>
          <w:szCs w:val="12"/>
        </w:rPr>
        <w:t xml:space="preserve">программного </w:t>
      </w:r>
      <w:r>
        <w:rPr>
          <w:rFonts w:ascii="Arial" w:eastAsia="Arial" w:hAnsi="Arial" w:cs="Arial"/>
          <w:color w:val="000000"/>
          <w:sz w:val="10"/>
          <w:szCs w:val="10"/>
        </w:rPr>
        <w:t xml:space="preserve">управления, </w:t>
      </w:r>
      <w:r>
        <w:rPr>
          <w:rFonts w:ascii="Arial" w:eastAsia="Arial" w:hAnsi="Arial" w:cs="Arial"/>
          <w:color w:val="000000"/>
          <w:sz w:val="8"/>
          <w:szCs w:val="8"/>
        </w:rPr>
        <w:t xml:space="preserve">управляющие </w:t>
      </w:r>
      <w:r>
        <w:rPr>
          <w:rFonts w:ascii="Arial" w:eastAsia="Arial" w:hAnsi="Arial" w:cs="Arial"/>
          <w:color w:val="000000"/>
          <w:sz w:val="6"/>
          <w:szCs w:val="6"/>
        </w:rPr>
        <w:t>системы.</w:t>
      </w:r>
    </w:p>
    <w:p w:rsidR="00252175" w:rsidRDefault="00BB7A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таблицу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4857750" cy="295275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а 13. Таблица стоимости перевозок</w:t>
      </w:r>
    </w:p>
    <w:tbl>
      <w:tblPr>
        <w:tblStyle w:val="a7"/>
        <w:tblW w:w="6540" w:type="dxa"/>
        <w:tblInd w:w="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2"/>
        <w:gridCol w:w="2410"/>
        <w:gridCol w:w="2268"/>
      </w:tblGrid>
      <w:tr w:rsidR="00252175">
        <w:trPr>
          <w:trHeight w:val="407"/>
        </w:trPr>
        <w:tc>
          <w:tcPr>
            <w:tcW w:w="6540" w:type="dxa"/>
            <w:gridSpan w:val="3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тоимость перевозок</w:t>
            </w:r>
          </w:p>
        </w:tc>
      </w:tr>
      <w:tr w:rsidR="00252175">
        <w:trPr>
          <w:trHeight w:val="451"/>
        </w:trPr>
        <w:tc>
          <w:tcPr>
            <w:tcW w:w="4272" w:type="dxa"/>
            <w:gridSpan w:val="2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CC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на за 1 км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,2р.</w:t>
            </w:r>
          </w:p>
        </w:tc>
      </w:tr>
      <w:tr w:rsidR="00252175">
        <w:trPr>
          <w:trHeight w:val="357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маршрут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лина маршрута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на билета</w:t>
            </w:r>
          </w:p>
        </w:tc>
      </w:tr>
      <w:tr w:rsidR="00252175">
        <w:trPr>
          <w:trHeight w:val="259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1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175">
        <w:trPr>
          <w:trHeight w:val="261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2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175">
        <w:trPr>
          <w:trHeight w:val="258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3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175">
        <w:trPr>
          <w:trHeight w:val="221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4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175">
        <w:trPr>
          <w:trHeight w:val="173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5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2175" w:rsidRDefault="00BB7A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рисунок по образцу.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714375" cy="158115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 l="6861" t="5915" r="19607" b="483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63500</wp:posOffset>
                </wp:positionV>
                <wp:extent cx="609600" cy="1504950"/>
                <wp:effectExtent l="0" t="0" r="0" b="0"/>
                <wp:wrapSquare wrapText="bothSides" distT="0" distB="0" distL="114300" distR="11430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1504950"/>
                          <a:chOff x="5041200" y="3027525"/>
                          <a:chExt cx="609600" cy="1504950"/>
                        </a:xfrm>
                      </wpg:grpSpPr>
                      <wpg:grpSp>
                        <wpg:cNvPr id="7" name="Группа 7"/>
                        <wpg:cNvGrpSpPr/>
                        <wpg:grpSpPr>
                          <a:xfrm>
                            <a:off x="5041200" y="3027525"/>
                            <a:ext cx="609600" cy="1504950"/>
                            <a:chOff x="0" y="0"/>
                            <a:chExt cx="609600" cy="1504950"/>
                          </a:xfrm>
                        </wpg:grpSpPr>
                        <wps:wsp>
                          <wps:cNvPr id="9" name="Прямоугольник 9"/>
                          <wps:cNvSpPr/>
                          <wps:spPr>
                            <a:xfrm>
                              <a:off x="0" y="0"/>
                              <a:ext cx="609600" cy="1504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F5351" w:rsidRDefault="001F535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Прямоугольник 10"/>
                          <wps:cNvSpPr/>
                          <wps:spPr>
                            <a:xfrm>
                              <a:off x="0" y="0"/>
                              <a:ext cx="609600" cy="1504950"/>
                            </a:xfrm>
                            <a:prstGeom prst="rect">
                              <a:avLst/>
                            </a:prstGeom>
                            <a:solidFill>
                              <a:srgbClr val="C9C9C9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1F5351" w:rsidRDefault="001F535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Овал 11"/>
                          <wps:cNvSpPr/>
                          <wps:spPr>
                            <a:xfrm>
                              <a:off x="113925" y="74951"/>
                              <a:ext cx="409575" cy="40957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1F5351" w:rsidRDefault="001F535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Овал 12"/>
                          <wps:cNvSpPr/>
                          <wps:spPr>
                            <a:xfrm>
                              <a:off x="113925" y="542644"/>
                              <a:ext cx="409575" cy="40957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1F5351" w:rsidRDefault="001F535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Овал 13"/>
                          <wps:cNvSpPr/>
                          <wps:spPr>
                            <a:xfrm>
                              <a:off x="119921" y="1037319"/>
                              <a:ext cx="409575" cy="409575"/>
                            </a:xfrm>
                            <a:prstGeom prst="ellipse">
                              <a:avLst/>
                            </a:prstGeom>
                            <a:solidFill>
                              <a:srgbClr val="00FF00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1F5351" w:rsidRDefault="001F535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style="position:absolute;left:0;text-align:left;margin-left:247pt;margin-top:5pt;width:48pt;height:118.5pt;z-index:251658240" coordorigin="50412,30275" coordsize="6096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">
                <v:group id="Группа 7" o:spid="_x0000_s1027" style="position:absolute;left:50412;top:30275;width:6096;height:15049" coordsize="6096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Прямоугольник 9" o:spid="_x0000_s1028" style="position:absolute;width:6096;height:1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GBMIA&#10;AADaAAAADwAAAGRycy9kb3ducmV2LnhtbESP0WrCQBRE34X+w3IF33RjKFJTV2nFgvrUJn7ANXub&#10;Dc3ejdlV49+7gtDHYWbOMItVbxtxoc7XjhVMJwkI4tLpmisFh+Jr/AbCB2SNjWNScCMPq+XLYIGZ&#10;dlf+oUseKhEh7DNUYEJoMyl9aciin7iWOHq/rrMYouwqqTu8RrhtZJokM2mx5rhgsKW1ofIvP1sF&#10;36+O0k3qP/PKzk1/LPa7E86UGg37j3cQgfrwH362t1rBH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wYEwgAAANoAAAAPAAAAAAAAAAAAAAAAAJgCAABkcnMvZG93&#10;bnJldi54bWxQSwUGAAAAAAQABAD1AAAAhwMAAAAA&#10;" filled="f" stroked="f">
                    <v:textbox inset="2.53958mm,2.53958mm,2.53958mm,2.53958mm">
                      <w:txbxContent>
                        <w:p w:rsidR="001F5351" w:rsidRDefault="001F535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0" o:spid="_x0000_s1029" style="position:absolute;width:6096;height:1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YkMMA&#10;AADbAAAADwAAAGRycy9kb3ducmV2LnhtbESPQWvCQBCF7wX/wzKCt7qpSpXUVUQsemrRFvQ4ZKfZ&#10;0OxsyG5N/Pedg+BthvfmvW+W697X6kptrAIbeBlnoIiLYCsuDXx/vT8vQMWEbLEOTAZuFGG9Gjwt&#10;Mbeh4yNdT6lUEsIxRwMupSbXOhaOPMZxaIhF+wmtxyRrW2rbYifhvtaTLHvVHiuWBocNbR0Vv6c/&#10;b2BxO05ntPN7N68/P7oYDpf+HIwZDfvNG6hEfXqY79cHK/hCL7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HYkMMAAADbAAAADwAAAAAAAAAAAAAAAACYAgAAZHJzL2Rv&#10;d25yZXYueG1sUEsFBgAAAAAEAAQA9QAAAIgDAAAAAA==&#10;" fillcolor="#c9c9c9" strokecolor="black [3200]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1F5351" w:rsidRDefault="001F535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Овал 11" o:spid="_x0000_s1030" style="position:absolute;left:1139;top:749;width:4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mDcMA&#10;AADbAAAADwAAAGRycy9kb3ducmV2LnhtbERPTWvCQBC9C/6HZQRvZmMpRVJX0Yog1ktsC3obsmM2&#10;mJ0N2a2m/fWuIHibx/uc6byztbhQ6yvHCsZJCoK4cLriUsH313o0AeEDssbaMSn4Iw/zWb83xUy7&#10;K+d02YdSxBD2GSowITSZlL4wZNEnriGO3Mm1FkOEbSl1i9cYbmv5kqZv0mLFscFgQx+GivP+1yrI&#10;d/n5WKz/Vz9+tZm8bg/L1HwulRoOusU7iEBdeIof7o2O88dw/yU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HmDcMAAADbAAAADwAAAAAAAAAAAAAAAACYAgAAZHJzL2Rv&#10;d25yZXYueG1sUEsFBgAAAAAEAAQA9QAAAIgDAAAAAA==&#10;" fillcolor="red" strokecolor="black [3200]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1F5351" w:rsidRDefault="001F535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oval id="Овал 12" o:spid="_x0000_s1031" style="position:absolute;left:1139;top:5426;width:4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Ni8EA&#10;AADbAAAADwAAAGRycy9kb3ducmV2LnhtbERPTWuDQBC9F/oflinkVtfkUIpxE5JAsdSLMel96k5U&#10;4s6Ku1HTX98tFHqbx/ucdDubTow0uNaygmUUgyCurG65VnA+vT2/gnAeWWNnmRTcycF28/iQYqLt&#10;xEcaS1+LEMIuQQWN930ipasaMugi2xMH7mIHgz7AoZZ6wCmEm06u4vhFGmw5NDTY06Gh6lrejIJv&#10;+/WRf9pjdqvKTOtsPxX5WCi1eJp3axCeZv8v/nO/6zB/Bb+/h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zjYvBAAAA2wAAAA8AAAAAAAAAAAAAAAAAmAIAAGRycy9kb3du&#10;cmV2LnhtbFBLBQYAAAAABAAEAPUAAACGAwAAAAA=&#10;" fillcolor="yellow" strokecolor="black [3200]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1F5351" w:rsidRDefault="001F535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oval id="Овал 13" o:spid="_x0000_s1032" style="position:absolute;left:1199;top:10373;width:4095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XacIA&#10;AADbAAAADwAAAGRycy9kb3ducmV2LnhtbERP22rCQBB9F/oPyxT6Is2maktJXaUIoigIppfnITu5&#10;0OxszG5N8veuIPg2h3Od+bI3tThT6yrLCl6iGARxZnXFhYLvr/XzOwjnkTXWlknBQA6Wi4fRHBNt&#10;Oz7SOfWFCCHsElRQet8kUrqsJIMusg1x4HLbGvQBtoXULXYh3NRyEsdv0mDFoaHEhlYlZX/pv1Gw&#10;sb8/M3Pav7px7nqc2KHeHVZKPT32nx8gPPX+Lr65tzrMn8L1l3CA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xdpwgAAANsAAAAPAAAAAAAAAAAAAAAAAJgCAABkcnMvZG93&#10;bnJldi54bWxQSwUGAAAAAAQABAD1AAAAhwMAAAAA&#10;" fillcolor="lime" strokecolor="black [3200]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1F5351" w:rsidRDefault="001F535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</v:group>
                <w10:wrap type="square"/>
              </v:group>
            </w:pict>
          </mc:Fallback>
        </mc:AlternateContent>
      </w:r>
    </w:p>
    <w:p w:rsidR="00252175" w:rsidRDefault="00BB7A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ьте в документ формулы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067050" cy="1724025"/>
            <wp:effectExtent l="0" t="0" r="0" b="0"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rPr>
          <w:color w:val="000000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 1,  0≤x ≤1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0,  1 ≤x ≤3</m:t>
          </m:r>
          <m:r>
            <w:rPr>
              <w:rFonts w:ascii="Cambria Math" w:hAnsi="Cambria Math"/>
              <w:color w:val="000000"/>
            </w:rPr>
            <m:t xml:space="preserve"> </m:t>
          </m:r>
        </m:oMath>
      </m:oMathPara>
    </w:p>
    <w:p w:rsidR="00252175" w:rsidRDefault="00BB7A47">
      <w:pPr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b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a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dx ≈(b-a)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f(b)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den>
          </m:f>
        </m:oMath>
      </m:oMathPara>
    </w:p>
    <w:p w:rsidR="00252175" w:rsidRDefault="001F5351">
      <w:pPr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bar>
            <m:barPr>
              <m:ctrlPr>
                <w:rPr>
                  <w:rFonts w:ascii="Cambria Math" w:hAnsi="Cambria Math"/>
                </w:rPr>
              </m:ctrlPr>
            </m:barPr>
            <m:e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x+</m:t>
                  </m:r>
                  <m:bar>
                    <m:bar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ba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x+y</m:t>
                  </m:r>
                </m:den>
              </m:f>
            </m:e>
          </m:bar>
        </m:oMath>
      </m:oMathPara>
    </w:p>
    <w:p w:rsidR="00252175" w:rsidRDefault="00BB7A47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йте текстовый фрагмент, содержащий 3 вида списков, расположенных в 3 колонках.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газин «Для Вас»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басы: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Чайная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олочная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Ветчина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лочные изделия: Молоко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ивки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етана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ыр: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Голландский»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окфор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оссийский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Адыгейский»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феты: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Ласточка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орские»  </w:t>
      </w:r>
    </w:p>
    <w:p w:rsidR="00252175" w:rsidRDefault="00BB7A47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  <w:sectPr w:rsidR="00252175">
          <w:headerReference w:type="default" r:id="rId24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«Южная ночь»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агазин «Для Вас»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басы: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Чайная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лочная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етчина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чные изделия: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ко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вки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тана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р: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олландский»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кфор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ссийский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дыгейский»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еты: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асточка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рские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Южная ночь»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газин «Для Вас»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басы: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Чайная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лочная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етчина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чные изделия: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ко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вки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тана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р: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олландский»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кфор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ссийский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дыгейский»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еты: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асточка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рские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Южная ночь»</w:t>
      </w:r>
    </w:p>
    <w:p w:rsidR="00252175" w:rsidRDefault="00BB7A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газин «Для Вас» </w:t>
      </w:r>
    </w:p>
    <w:p w:rsidR="00252175" w:rsidRDefault="00BB7A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басы: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Чайная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лочная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етчина»  </w:t>
      </w:r>
    </w:p>
    <w:p w:rsidR="00252175" w:rsidRDefault="00BB7A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чные изделия: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ко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вки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тана  </w:t>
      </w:r>
    </w:p>
    <w:p w:rsidR="00252175" w:rsidRDefault="00BB7A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р: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олландский»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кфор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ссийский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дыгейский»</w:t>
      </w:r>
    </w:p>
    <w:p w:rsidR="00252175" w:rsidRDefault="00BB7A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еты: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асточка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рские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Южная ночь»</w:t>
      </w:r>
    </w:p>
    <w:p w:rsidR="00252175" w:rsidRDefault="00BB7A47">
      <w:pPr>
        <w:ind w:left="720"/>
        <w:rPr>
          <w:rFonts w:ascii="Times New Roman" w:eastAsia="Times New Roman" w:hAnsi="Times New Roman" w:cs="Times New Roman"/>
          <w:sz w:val="28"/>
          <w:szCs w:val="28"/>
        </w:rPr>
        <w:sectPr w:rsidR="00252175">
          <w:type w:val="continuous"/>
          <w:pgSz w:w="11906" w:h="16838"/>
          <w:pgMar w:top="1134" w:right="850" w:bottom="1134" w:left="1701" w:header="708" w:footer="708" w:gutter="0"/>
          <w:cols w:num="3" w:space="720" w:equalWidth="0">
            <w:col w:w="3118" w:space="0"/>
            <w:col w:w="3118" w:space="0"/>
            <w:col w:w="3118" w:space="0"/>
          </w:cols>
        </w:sectPr>
      </w:pPr>
      <w:r>
        <w:br w:type="column"/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ые вопросы: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е текстового процессора Word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текстовых документов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осуществить преобразование формата документа при открытии и при сохранении документа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жать кнопку файл, выбрать вкладку «Сохранить как», выбрать формат документа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изменить границы рисунка, его размер? В чем разница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жать на рисунок, перейти во вкладку форматирование, во вкладке «Стили фигуры» можно изменить границы рисунка. Во вкладке размер можно изменить размер. Разница в том, что изменение границ меняет контур рисунка, изменения размеров меняет именно размеры картинки, влияя на весь рисунок, в том числе на границы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ем преимущество форматирования заголовков текста стандартными стилями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просто быстрее, чем настраивать каждый стиль отдельно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редактировать колонтитулы? </w:t>
      </w:r>
    </w:p>
    <w:p w:rsidR="00252175" w:rsidRDefault="00BB7A47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ажды щелкнуть по верхней(нижней) части страницы. Word автоматически переведет вкладку редактирования колонтитулов. Или выбрать нижний или верхний колонтитул в «Вставка». После этого с помощью открытого «конструктор», а редактировать по своему вкусу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действия со структурными частями текста можно выполнить в режиме структуры документа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перемещать заголовки вместе с текстом, можно работать с различными уровнями текста, перемещать их вверх или вниз по структуре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осуществить сборку предметного указателя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ужно зайти на вкладку «Ссылки». Сначала нужно пометить нужные элементы с помощью кнопки «Пометить элемент». Далее нажать на кнопку предметный указатель, отредактировать как вам нужно, и нажать «ОК»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оздать печатную подложку?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52175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изайн» -&gt; «Подложка» -&gt; «Настраиваемая подложка», дальше выбрать «Текст» и напечатать нужный вам текст подложки, выбрать стиль и нажать ОК.</w:t>
      </w:r>
    </w:p>
    <w:p w:rsidR="00252175" w:rsidRDefault="00BB7A47">
      <w:pPr>
        <w:pStyle w:val="2"/>
        <w:spacing w:line="360" w:lineRule="auto"/>
      </w:pPr>
      <w:bookmarkStart w:id="3" w:name="_Toc99700994"/>
      <w:r>
        <w:lastRenderedPageBreak/>
        <w:t>Вычисления в таблицах Word</w:t>
      </w:r>
      <w:bookmarkEnd w:id="3"/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 Изучение основных приемов выполнения расчетов в таблицах MSWord.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 Вариант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 зад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таблицу, приведенную ниже. Определите среднее значение по городам.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419725" cy="981075"/>
            <wp:effectExtent l="0" t="0" r="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8"/>
        <w:tblW w:w="93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1"/>
        <w:gridCol w:w="1576"/>
        <w:gridCol w:w="1541"/>
        <w:gridCol w:w="1541"/>
        <w:gridCol w:w="1524"/>
        <w:gridCol w:w="1462"/>
      </w:tblGrid>
      <w:tr w:rsidR="00252175">
        <w:trPr>
          <w:trHeight w:val="553"/>
        </w:trPr>
        <w:tc>
          <w:tcPr>
            <w:tcW w:w="1681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576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кв.</w:t>
            </w:r>
          </w:p>
        </w:tc>
        <w:tc>
          <w:tcPr>
            <w:tcW w:w="1541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в.</w:t>
            </w:r>
          </w:p>
        </w:tc>
        <w:tc>
          <w:tcPr>
            <w:tcW w:w="1541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в.</w:t>
            </w:r>
          </w:p>
        </w:tc>
        <w:tc>
          <w:tcPr>
            <w:tcW w:w="1524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в.</w:t>
            </w:r>
          </w:p>
        </w:tc>
        <w:tc>
          <w:tcPr>
            <w:tcW w:w="1462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е значение</w:t>
            </w:r>
          </w:p>
        </w:tc>
      </w:tr>
      <w:tr w:rsidR="00252175">
        <w:tc>
          <w:tcPr>
            <w:tcW w:w="168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г</w:t>
            </w:r>
          </w:p>
        </w:tc>
        <w:tc>
          <w:tcPr>
            <w:tcW w:w="1576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0</w:t>
            </w:r>
          </w:p>
        </w:tc>
        <w:tc>
          <w:tcPr>
            <w:tcW w:w="1524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0</w:t>
            </w:r>
          </w:p>
        </w:tc>
        <w:tc>
          <w:tcPr>
            <w:tcW w:w="1462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0</w:t>
            </w:r>
          </w:p>
        </w:tc>
      </w:tr>
      <w:tr w:rsidR="00252175">
        <w:tc>
          <w:tcPr>
            <w:tcW w:w="168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шкин</w:t>
            </w:r>
          </w:p>
        </w:tc>
        <w:tc>
          <w:tcPr>
            <w:tcW w:w="1576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24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62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1,25</w:t>
            </w:r>
          </w:p>
        </w:tc>
      </w:tr>
      <w:tr w:rsidR="00252175">
        <w:tc>
          <w:tcPr>
            <w:tcW w:w="168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тчина</w:t>
            </w:r>
          </w:p>
        </w:tc>
        <w:tc>
          <w:tcPr>
            <w:tcW w:w="1576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1524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462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8</w:t>
            </w:r>
          </w:p>
        </w:tc>
      </w:tr>
    </w:tbl>
    <w:p w:rsidR="00252175" w:rsidRDefault="00BB7A47">
      <w:pPr>
        <w:spacing w:before="16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использован одинарный интервал и шрифт Times New Roman 12pt для полной идентичности. И использована формула в столбце «Среднее значение»: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252175">
          <w:pgSz w:w="11906" w:h="16838"/>
          <w:pgMar w:top="1134" w:right="850" w:bottom="1134" w:left="1701" w:header="708" w:footer="708" w:gutter="0"/>
          <w:cols w:space="720"/>
        </w:sectPr>
      </w:pPr>
      <w:r>
        <w:rPr>
          <w:noProof/>
        </w:rPr>
        <w:drawing>
          <wp:inline distT="0" distB="0" distL="0" distR="0">
            <wp:extent cx="3038475" cy="1800225"/>
            <wp:effectExtent l="0" t="0" r="0" b="0"/>
            <wp:docPr id="2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pStyle w:val="2"/>
        <w:spacing w:line="360" w:lineRule="auto"/>
      </w:pPr>
      <w:bookmarkStart w:id="4" w:name="_Toc99700995"/>
      <w:r>
        <w:lastRenderedPageBreak/>
        <w:t>Слияние документов</w:t>
      </w:r>
      <w:bookmarkEnd w:id="4"/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 научиться использовать возможности текстового процессора Word для создания массовых рассылок документов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, вариант 22: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ияние документов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 помощью технологии слияния создайте ниже приведенные документы по вариантам на 5 адресатов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окументы должны содержать таблицу и графический рисунок не менее чем из 5 примитивов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Источник данных (список) Адресаты должен содержать не менее 7 полей слияния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: приглашение на день рождения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блон: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23030"/>
            <wp:effectExtent l="0" t="0" r="0" b="0"/>
            <wp:docPr id="2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Источник: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426970"/>
            <wp:effectExtent l="0" t="0" r="0" b="0"/>
            <wp:docPr id="2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ые «письма»: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940425" cy="4059555"/>
            <wp:effectExtent l="0" t="0" r="0" b="0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38270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о для учёта пола: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048250" cy="2638425"/>
            <wp:effectExtent l="0" t="0" r="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льные «письма» будут тоже будут выполнять шаблон.</w:t>
      </w:r>
    </w:p>
    <w:p w:rsidR="004C7A4F" w:rsidRDefault="004C7A4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4C7A4F">
          <w:pgSz w:w="11906" w:h="16838"/>
          <w:pgMar w:top="1134" w:right="850" w:bottom="1134" w:left="1701" w:header="708" w:footer="708" w:gutter="0"/>
          <w:cols w:space="720"/>
        </w:sectPr>
      </w:pPr>
    </w:p>
    <w:p w:rsidR="00252175" w:rsidRDefault="002C38E0" w:rsidP="002C38E0">
      <w:pPr>
        <w:pStyle w:val="2"/>
        <w:spacing w:line="360" w:lineRule="auto"/>
      </w:pPr>
      <w:bookmarkStart w:id="5" w:name="_Toc99700996"/>
      <w:r w:rsidRPr="002C38E0">
        <w:lastRenderedPageBreak/>
        <w:t>Изучение интерфейса табличного процессора MS Excel 2007</w:t>
      </w:r>
      <w:bookmarkEnd w:id="5"/>
    </w:p>
    <w:p w:rsidR="002C38E0" w:rsidRDefault="002C38E0" w:rsidP="006A0654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работы: </w:t>
      </w:r>
    </w:p>
    <w:p w:rsidR="002C38E0" w:rsidRDefault="002C38E0" w:rsidP="006A0654">
      <w:pPr>
        <w:pStyle w:val="ab"/>
        <w:numPr>
          <w:ilvl w:val="0"/>
          <w:numId w:val="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38E0">
        <w:rPr>
          <w:rFonts w:ascii="Times New Roman" w:eastAsia="Times New Roman" w:hAnsi="Times New Roman" w:cs="Times New Roman"/>
          <w:sz w:val="28"/>
          <w:szCs w:val="28"/>
        </w:rPr>
        <w:t>ознакомиться с возможностями табличного процессора;</w:t>
      </w:r>
    </w:p>
    <w:p w:rsidR="002C38E0" w:rsidRDefault="002C38E0" w:rsidP="006A0654">
      <w:pPr>
        <w:pStyle w:val="ab"/>
        <w:numPr>
          <w:ilvl w:val="0"/>
          <w:numId w:val="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38E0">
        <w:rPr>
          <w:rFonts w:ascii="Times New Roman" w:eastAsia="Times New Roman" w:hAnsi="Times New Roman" w:cs="Times New Roman"/>
          <w:sz w:val="28"/>
          <w:szCs w:val="28"/>
        </w:rPr>
        <w:t>ознакомиться с пользовательским интерфейсом программы MS Excel</w:t>
      </w:r>
    </w:p>
    <w:p w:rsidR="002C38E0" w:rsidRDefault="002C38E0" w:rsidP="006A0654">
      <w:pPr>
        <w:pStyle w:val="ab"/>
        <w:numPr>
          <w:ilvl w:val="0"/>
          <w:numId w:val="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38E0">
        <w:rPr>
          <w:rFonts w:ascii="Times New Roman" w:eastAsia="Times New Roman" w:hAnsi="Times New Roman" w:cs="Times New Roman"/>
          <w:sz w:val="28"/>
          <w:szCs w:val="28"/>
        </w:rPr>
        <w:t>ознакомиться с основ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емами работы в MS Excel</w:t>
      </w:r>
    </w:p>
    <w:p w:rsidR="00052DB2" w:rsidRPr="00052DB2" w:rsidRDefault="00052DB2" w:rsidP="00052DB2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2DB2">
        <w:rPr>
          <w:rFonts w:ascii="Times New Roman" w:eastAsia="Times New Roman" w:hAnsi="Times New Roman" w:cs="Times New Roman"/>
          <w:sz w:val="28"/>
          <w:szCs w:val="28"/>
        </w:rPr>
        <w:t xml:space="preserve">Задание 1. Вычислите указанное арифметическое выражени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авните полученный результат с </w:t>
      </w:r>
      <w:r w:rsidRPr="00052DB2">
        <w:rPr>
          <w:rFonts w:ascii="Times New Roman" w:eastAsia="Times New Roman" w:hAnsi="Times New Roman" w:cs="Times New Roman"/>
          <w:sz w:val="28"/>
          <w:szCs w:val="28"/>
        </w:rPr>
        <w:t>приведенным ответом.</w:t>
      </w:r>
    </w:p>
    <w:p w:rsidR="006C4886" w:rsidRDefault="006C4886" w:rsidP="006A0654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задание </w:t>
      </w:r>
      <w:r w:rsidRPr="007D7251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="006A065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5B9C" w:rsidRDefault="007B5B9C" w:rsidP="006A0654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042D73" wp14:editId="0236B297">
            <wp:extent cx="5940425" cy="8039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86" w:rsidRDefault="006C4886" w:rsidP="006C4886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2242FD" wp14:editId="7E62BEC7">
            <wp:extent cx="5940425" cy="75819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3C" w:rsidRDefault="006A0654" w:rsidP="00052DB2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Я</w:t>
      </w:r>
      <w:r w:rsidR="007D7251">
        <w:rPr>
          <w:rFonts w:ascii="Times New Roman" w:eastAsia="Times New Roman" w:hAnsi="Times New Roman" w:cs="Times New Roman"/>
          <w:sz w:val="28"/>
          <w:szCs w:val="28"/>
        </w:rPr>
        <w:t xml:space="preserve"> ознакомился с возможностями табличного процессора, с пользовательским интерфейсом программы </w:t>
      </w:r>
      <w:r w:rsidR="007D7251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7D7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251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7D7251" w:rsidRPr="007D72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7251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емами работы в </w:t>
      </w:r>
      <w:r w:rsidR="007D7251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7D7251" w:rsidRPr="007D7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251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A26D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0E3C" w:rsidRDefault="00610E3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10E3C" w:rsidRDefault="00610E3C" w:rsidP="00610E3C">
      <w:pPr>
        <w:pStyle w:val="2"/>
        <w:spacing w:line="360" w:lineRule="auto"/>
      </w:pPr>
      <w:bookmarkStart w:id="6" w:name="_Toc99700997"/>
      <w:r w:rsidRPr="00610E3C">
        <w:lastRenderedPageBreak/>
        <w:t>Сортировка и фильтрация данных в MS Excel</w:t>
      </w:r>
      <w:bookmarkEnd w:id="6"/>
    </w:p>
    <w:p w:rsidR="006A0654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>Цель работы: получение практических навы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о использованию сортировки и 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>фильтрации данных в электронных таблицах, возможности условного форматирования.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.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>Создайте нижеприведенную таблицу на рабочий лист. Стоимость зак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>вычисляется как произведение количества 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ченных единиц товара в заказе 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>на цену единицы товара.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7B6752" wp14:editId="10CA9741">
            <wp:extent cx="5940425" cy="39719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задание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 xml:space="preserve"> Вариант: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>Определить заказы за вторую половину 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или заказы, количество единиц 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>товара в которых более 15.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ная таблица: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0BC8E9" wp14:editId="0F2FD66E">
            <wp:extent cx="5940425" cy="316674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ая: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0F45BC" wp14:editId="023645C2">
            <wp:extent cx="5940425" cy="14897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ия фильтр</w:t>
      </w:r>
      <w:r w:rsidR="00C974C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A9C1E5" wp14:editId="4F2A8EF1">
            <wp:extent cx="2981325" cy="7715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C6" w:rsidRDefault="00C974C6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979867" wp14:editId="2F359AEF">
            <wp:extent cx="2647950" cy="4095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C6" w:rsidRDefault="00C974C6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AE9C8A" wp14:editId="5ED8EDB6">
            <wp:extent cx="3124200" cy="2171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C6" w:rsidRDefault="00C974C6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ые вопросы: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Дайте определение списки данных в Excel.</w:t>
      </w:r>
    </w:p>
    <w:p w:rsidR="00C974C6" w:rsidRPr="00C974C6" w:rsidRDefault="00C974C6" w:rsidP="00C974C6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Список – определенным образом сформированный на рабочем листе Excel массив</w:t>
      </w:r>
    </w:p>
    <w:p w:rsidR="00C974C6" w:rsidRDefault="00C974C6" w:rsidP="00C974C6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данных со столбцами и строк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4C6">
        <w:rPr>
          <w:rFonts w:ascii="Times New Roman" w:eastAsia="Times New Roman" w:hAnsi="Times New Roman" w:cs="Times New Roman"/>
          <w:sz w:val="28"/>
          <w:szCs w:val="28"/>
        </w:rPr>
        <w:t>Список может использоваться как база данных, в которой строки выступают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4C6">
        <w:rPr>
          <w:rFonts w:ascii="Times New Roman" w:eastAsia="Times New Roman" w:hAnsi="Times New Roman" w:cs="Times New Roman"/>
          <w:sz w:val="28"/>
          <w:szCs w:val="28"/>
        </w:rPr>
        <w:t>качестве записей, а столбцы являются полями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Дайте определение фильтрации.</w:t>
      </w:r>
    </w:p>
    <w:p w:rsid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льтрация данных – это некая выборка данных из обширной информации на основе определённых условий (критерий)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Укажите типы критериев.</w:t>
      </w:r>
    </w:p>
    <w:p w:rsid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Excel поддерживает несколько типов критериев, приведем основные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х:</w:t>
      </w:r>
    </w:p>
    <w:p w:rsidR="00A6698A" w:rsidRDefault="00A6698A" w:rsidP="00A6698A">
      <w:pPr>
        <w:pStyle w:val="ab"/>
        <w:numPr>
          <w:ilvl w:val="0"/>
          <w:numId w:val="9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Критерии на основе сравнения – позволяют находить точные соответстви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помощью гибкого набора операций сравнения;</w:t>
      </w:r>
    </w:p>
    <w:p w:rsidR="00A6698A" w:rsidRDefault="00A6698A" w:rsidP="00A6698A">
      <w:pPr>
        <w:pStyle w:val="ab"/>
        <w:numPr>
          <w:ilvl w:val="0"/>
          <w:numId w:val="9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Критерии в виде образца-шаблона – позволяют находить данные по соответств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некоторому шаблону (применяется только к тексту, либо к числ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отформатированным как текст);</w:t>
      </w:r>
    </w:p>
    <w:p w:rsidR="00A6698A" w:rsidRDefault="00A6698A" w:rsidP="00A6698A">
      <w:pPr>
        <w:pStyle w:val="ab"/>
        <w:numPr>
          <w:ilvl w:val="0"/>
          <w:numId w:val="9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Множественные критерии на основе логических операций – позволяют объедин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несколько критериев с помощью логических операций;</w:t>
      </w:r>
    </w:p>
    <w:p w:rsidR="00A6698A" w:rsidRPr="00A6698A" w:rsidRDefault="00A6698A" w:rsidP="00A6698A">
      <w:pPr>
        <w:pStyle w:val="ab"/>
        <w:numPr>
          <w:ilvl w:val="0"/>
          <w:numId w:val="9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Вычисляемые критерии на основе логических формул – позволяют созда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условия отбора, зависящие от значений логических формул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В каких случаях применяется критерий в виде образца-шаблона?</w:t>
      </w:r>
    </w:p>
    <w:p w:rsidR="00A6698A" w:rsidRP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бразца-шаблона использ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оиска записей, содержащих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похожий, но не совпадающий полностью текст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Укажите правила записи вычисляемых критериев.</w:t>
      </w:r>
    </w:p>
    <w:p w:rsid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</w:rPr>
        <w:t>а записи вычисляемых критериев:</w:t>
      </w:r>
    </w:p>
    <w:p w:rsidR="00A6698A" w:rsidRDefault="00A6698A" w:rsidP="00A6698A">
      <w:pPr>
        <w:pStyle w:val="ab"/>
        <w:numPr>
          <w:ilvl w:val="0"/>
          <w:numId w:val="10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lastRenderedPageBreak/>
        <w:t>Заголовок над вычисляемым критерием должен отличаться от любого и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поля в списке, он может быть пустым или содержать произвольный текст. 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заголовок пустой, он все равно включается в диапазон критерия.</w:t>
      </w:r>
    </w:p>
    <w:p w:rsidR="00A6698A" w:rsidRPr="00A6698A" w:rsidRDefault="00A6698A" w:rsidP="00A6698A">
      <w:pPr>
        <w:pStyle w:val="ab"/>
        <w:numPr>
          <w:ilvl w:val="0"/>
          <w:numId w:val="10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Ссылки на ячейки, находящиеся вне списка, как правило, должны 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абсолютными. Ссылки на ячейки, находящиеся в списке, как правило, долж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быть относительными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Укажите отличие расширенного фильтра от автофильтра.</w:t>
      </w:r>
    </w:p>
    <w:p w:rsid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енный фильтр позволяет работать с большим количеством условий и просто предоставляет больше возможностей, </w:t>
      </w:r>
      <w:r w:rsidR="00E94B16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пирование результатов в отдельную таблицу.</w:t>
      </w:r>
    </w:p>
    <w:p w:rsidR="004D2AD5" w:rsidRDefault="004D2AD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D2AD5" w:rsidRDefault="004D2AD5" w:rsidP="004D2AD5">
      <w:pPr>
        <w:pStyle w:val="2"/>
        <w:spacing w:line="360" w:lineRule="auto"/>
      </w:pPr>
      <w:bookmarkStart w:id="7" w:name="_Toc99700998"/>
      <w:r>
        <w:lastRenderedPageBreak/>
        <w:t>Построение диаграмм в M</w:t>
      </w:r>
      <w:r>
        <w:rPr>
          <w:lang w:val="en-US"/>
        </w:rPr>
        <w:t>S</w:t>
      </w:r>
      <w:r w:rsidRPr="004D2AD5">
        <w:t xml:space="preserve"> Excel</w:t>
      </w:r>
      <w:bookmarkEnd w:id="7"/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 xml:space="preserve">Цель работы: </w:t>
      </w:r>
      <w:r w:rsidRPr="004D2AD5">
        <w:rPr>
          <w:rFonts w:ascii="Times New Roman" w:eastAsia="Times New Roman" w:hAnsi="Times New Roman" w:cs="Times New Roman"/>
          <w:sz w:val="28"/>
          <w:szCs w:val="28"/>
        </w:rPr>
        <w:t>закрепить навыки вы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подходящего типа и построения </w:t>
      </w:r>
      <w:r w:rsidRPr="004D2AD5">
        <w:rPr>
          <w:rFonts w:ascii="Times New Roman" w:eastAsia="Times New Roman" w:hAnsi="Times New Roman" w:cs="Times New Roman"/>
          <w:sz w:val="28"/>
          <w:szCs w:val="28"/>
        </w:rPr>
        <w:t>диаграмм д</w:t>
      </w:r>
      <w:r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4D2AD5">
        <w:rPr>
          <w:rFonts w:ascii="Times New Roman" w:eastAsia="Times New Roman" w:hAnsi="Times New Roman" w:cs="Times New Roman"/>
          <w:sz w:val="28"/>
          <w:szCs w:val="28"/>
        </w:rPr>
        <w:t xml:space="preserve"> конкретной задачи в MS Excel.</w:t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AD5">
        <w:rPr>
          <w:rFonts w:ascii="Times New Roman" w:eastAsia="Times New Roman" w:hAnsi="Times New Roman" w:cs="Times New Roman"/>
          <w:sz w:val="28"/>
          <w:szCs w:val="28"/>
        </w:rPr>
        <w:t>Задание.</w:t>
      </w:r>
    </w:p>
    <w:p w:rsidR="004D2AD5" w:rsidRP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AD5">
        <w:rPr>
          <w:rFonts w:ascii="Times New Roman" w:eastAsia="Times New Roman" w:hAnsi="Times New Roman" w:cs="Times New Roman"/>
          <w:sz w:val="28"/>
          <w:szCs w:val="28"/>
        </w:rPr>
        <w:t>По заданной таблице постройте приведенную ниже диаграмму.</w:t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 6 вариант:</w:t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C82E20" wp14:editId="6A4E8E82">
            <wp:extent cx="4867275" cy="4819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ая таблица и диаграмма:</w:t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07E9FF" wp14:editId="4E03E46B">
            <wp:extent cx="5505450" cy="5867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687" b="7785"/>
                    <a:stretch/>
                  </pic:blipFill>
                  <pic:spPr bwMode="auto">
                    <a:xfrm>
                      <a:off x="0" y="0"/>
                      <a:ext cx="5505450" cy="586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AD5" w:rsidRP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2AD5" w:rsidRDefault="004D2AD5" w:rsidP="004D2A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4D2AD5" w:rsidRDefault="004D2AD5" w:rsidP="004D2AD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Что такое диаграмма?</w:t>
      </w:r>
    </w:p>
    <w:p w:rsidR="004D2AD5" w:rsidRDefault="004D2AD5" w:rsidP="004D2AD5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Диаграммы - это графический способ представления числовых данных, находящихся на листе, удобный для анализа и сравнения.</w:t>
      </w:r>
    </w:p>
    <w:p w:rsidR="004D2AD5" w:rsidRDefault="004D2AD5" w:rsidP="004D2AD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Что такое гистограмма и когда используется?</w:t>
      </w:r>
    </w:p>
    <w:p w:rsidR="004D2AD5" w:rsidRDefault="004D2AD5" w:rsidP="004D2AD5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стограммы используются для </w:t>
      </w:r>
      <w:r w:rsidRPr="004D2AD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монстрации изменений данных за </w:t>
      </w:r>
      <w:r w:rsidRPr="004D2AD5">
        <w:rPr>
          <w:rFonts w:ascii="Times New Roman" w:hAnsi="Times New Roman" w:cs="Times New Roman"/>
          <w:sz w:val="28"/>
          <w:szCs w:val="28"/>
        </w:rPr>
        <w:t>определенный период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AD5">
        <w:rPr>
          <w:rFonts w:ascii="Times New Roman" w:hAnsi="Times New Roman" w:cs="Times New Roman"/>
          <w:sz w:val="28"/>
          <w:szCs w:val="28"/>
        </w:rPr>
        <w:t>или для иллюстр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AD5">
        <w:rPr>
          <w:rFonts w:ascii="Times New Roman" w:hAnsi="Times New Roman" w:cs="Times New Roman"/>
          <w:sz w:val="28"/>
          <w:szCs w:val="28"/>
        </w:rPr>
        <w:t xml:space="preserve">сравнения объектов. </w:t>
      </w:r>
    </w:p>
    <w:p w:rsidR="004D2AD5" w:rsidRDefault="004D2AD5" w:rsidP="004D2AD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Что такое график и когда используется?</w:t>
      </w:r>
    </w:p>
    <w:p w:rsidR="0066345A" w:rsidRDefault="0066345A" w:rsidP="0066345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и позволяют изображать </w:t>
      </w:r>
      <w:r w:rsidRPr="0066345A">
        <w:rPr>
          <w:rFonts w:ascii="Times New Roman" w:hAnsi="Times New Roman" w:cs="Times New Roman"/>
          <w:sz w:val="28"/>
          <w:szCs w:val="28"/>
        </w:rPr>
        <w:t>непрерывное изменение д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течением времени в едином масштабе; таким образом,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идеально подходят для изображения трендов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 xml:space="preserve">данных с равными интервалами. </w:t>
      </w:r>
    </w:p>
    <w:p w:rsidR="0066345A" w:rsidRDefault="0066345A" w:rsidP="0066345A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Что такое круговая диаграмма и когда используется?</w:t>
      </w:r>
    </w:p>
    <w:p w:rsidR="0066345A" w:rsidRPr="0066345A" w:rsidRDefault="0066345A" w:rsidP="0066345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 xml:space="preserve">Данные, которые </w:t>
      </w:r>
      <w:r>
        <w:rPr>
          <w:rFonts w:ascii="Times New Roman" w:hAnsi="Times New Roman" w:cs="Times New Roman"/>
          <w:sz w:val="28"/>
          <w:szCs w:val="28"/>
        </w:rPr>
        <w:t xml:space="preserve">расположены в одном столбце или </w:t>
      </w:r>
      <w:r w:rsidRPr="0066345A">
        <w:rPr>
          <w:rFonts w:ascii="Times New Roman" w:hAnsi="Times New Roman" w:cs="Times New Roman"/>
          <w:sz w:val="28"/>
          <w:szCs w:val="28"/>
        </w:rPr>
        <w:t>строке, можно изобразить в виде круговой диаграммы. Круг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диаграмма демонстрирует размер элементов одного ряда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пропорционально сумме элементов. Точки данных на круговой диаграмме выводятся в виде процентов от всего круга.</w:t>
      </w:r>
    </w:p>
    <w:p w:rsidR="0066345A" w:rsidRDefault="0066345A" w:rsidP="0066345A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Что такое линейчатая диаграмма и когда используется?</w:t>
      </w:r>
    </w:p>
    <w:p w:rsidR="0066345A" w:rsidRPr="0066345A" w:rsidRDefault="0066345A" w:rsidP="0066345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Данные, кот</w:t>
      </w:r>
      <w:r>
        <w:rPr>
          <w:rFonts w:ascii="Times New Roman" w:hAnsi="Times New Roman" w:cs="Times New Roman"/>
          <w:sz w:val="28"/>
          <w:szCs w:val="28"/>
        </w:rPr>
        <w:t xml:space="preserve">орые расположены в столбцах или </w:t>
      </w:r>
      <w:r w:rsidRPr="0066345A">
        <w:rPr>
          <w:rFonts w:ascii="Times New Roman" w:hAnsi="Times New Roman" w:cs="Times New Roman"/>
          <w:sz w:val="28"/>
          <w:szCs w:val="28"/>
        </w:rPr>
        <w:t>строках, можно изобразить в виде линейчатой диа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Линейчатые диаграммы иллюстрируют сравнение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элементов. Линейчатые диаграммы рекомендуется использовать, если:</w:t>
      </w:r>
    </w:p>
    <w:p w:rsidR="0066345A" w:rsidRPr="0066345A" w:rsidRDefault="0066345A" w:rsidP="0066345A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Метки осей имеют большую длину.</w:t>
      </w:r>
    </w:p>
    <w:p w:rsidR="0066345A" w:rsidRDefault="0066345A" w:rsidP="0066345A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Выводимые значения представляют собой длительности.</w:t>
      </w:r>
    </w:p>
    <w:p w:rsidR="0066345A" w:rsidRDefault="0066345A" w:rsidP="0066345A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Что такое диаграмма с областями и когда используется?</w:t>
      </w:r>
    </w:p>
    <w:p w:rsidR="006451FF" w:rsidRDefault="0066345A" w:rsidP="0066345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Данные, которые расположен</w:t>
      </w:r>
      <w:r>
        <w:rPr>
          <w:rFonts w:ascii="Times New Roman" w:hAnsi="Times New Roman" w:cs="Times New Roman"/>
          <w:sz w:val="28"/>
          <w:szCs w:val="28"/>
        </w:rPr>
        <w:t xml:space="preserve">ы в столбцах или строках, можно </w:t>
      </w:r>
      <w:r w:rsidRPr="0066345A">
        <w:rPr>
          <w:rFonts w:ascii="Times New Roman" w:hAnsi="Times New Roman" w:cs="Times New Roman"/>
          <w:sz w:val="28"/>
          <w:szCs w:val="28"/>
        </w:rPr>
        <w:t>изобразить в виде диаграммы с областями. Диаграммы с обла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иллюстрируют величину изменений в зависимости от времени 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использоваться для привлечения внимания к суммар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значе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 xml:space="preserve">соответствии с трендом. Отображая сумму значений </w:t>
      </w:r>
      <w:r>
        <w:rPr>
          <w:rFonts w:ascii="Times New Roman" w:hAnsi="Times New Roman" w:cs="Times New Roman"/>
          <w:sz w:val="28"/>
          <w:szCs w:val="28"/>
        </w:rPr>
        <w:t xml:space="preserve">рядов, такая диаграмма наглядно </w:t>
      </w:r>
      <w:r w:rsidRPr="0066345A">
        <w:rPr>
          <w:rFonts w:ascii="Times New Roman" w:hAnsi="Times New Roman" w:cs="Times New Roman"/>
          <w:sz w:val="28"/>
          <w:szCs w:val="28"/>
        </w:rPr>
        <w:t>показывает вклад каждого ряда.</w:t>
      </w:r>
    </w:p>
    <w:p w:rsidR="006451FF" w:rsidRDefault="00645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51FF" w:rsidRDefault="006451FF" w:rsidP="006451FF">
      <w:pPr>
        <w:pStyle w:val="2"/>
        <w:spacing w:line="360" w:lineRule="auto"/>
      </w:pPr>
      <w:bookmarkStart w:id="8" w:name="_Toc99700999"/>
      <w:r w:rsidRPr="006451FF">
        <w:lastRenderedPageBreak/>
        <w:t>Решение уравнений и систем уравнений</w:t>
      </w:r>
      <w:bookmarkEnd w:id="8"/>
    </w:p>
    <w:p w:rsidR="004D2AD5" w:rsidRDefault="006451FF" w:rsidP="006451FF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>Цель работы: Изучение возможностей пакета MS Excel при решении нелинейных уравнений и систем уравнений. Приобретение навыков решения нелинейных уравнений и систем уравнений средствами пакета.</w:t>
      </w:r>
    </w:p>
    <w:p w:rsidR="00E23B63" w:rsidRDefault="006451FF" w:rsidP="006451FF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Задание 1. </w:t>
      </w:r>
      <w:r w:rsidR="00E62367" w:rsidRPr="00E62367">
        <w:rPr>
          <w:rFonts w:ascii="Times New Roman" w:eastAsia="Times New Roman" w:hAnsi="Times New Roman" w:cs="Times New Roman"/>
          <w:sz w:val="28"/>
          <w:szCs w:val="28"/>
        </w:rPr>
        <w:t>Найти корни алгебраического уравнения f (x) =0</w:t>
      </w:r>
    </w:p>
    <w:p w:rsidR="00E62367" w:rsidRDefault="00E23B63" w:rsidP="006451FF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:</w:t>
      </w:r>
    </w:p>
    <w:p w:rsidR="00E23B63" w:rsidRDefault="00E23B63" w:rsidP="006451FF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FEE3F1" wp14:editId="0A9801CB">
            <wp:extent cx="2524125" cy="72970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8093" cy="75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63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B63">
        <w:rPr>
          <w:rFonts w:ascii="Times New Roman" w:eastAsia="Times New Roman" w:hAnsi="Times New Roman" w:cs="Times New Roman"/>
          <w:sz w:val="28"/>
          <w:szCs w:val="28"/>
        </w:rPr>
        <w:t>Задать относительную погрешность 10-6</w:t>
      </w:r>
    </w:p>
    <w:p w:rsidR="00E23B63" w:rsidRPr="00E23B63" w:rsidRDefault="00E23B63" w:rsidP="00E23B63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DF8F05" wp14:editId="4FA491A6">
            <wp:extent cx="5940425" cy="426402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63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B63">
        <w:rPr>
          <w:rFonts w:ascii="Times New Roman" w:eastAsia="Times New Roman" w:hAnsi="Times New Roman" w:cs="Times New Roman"/>
          <w:sz w:val="28"/>
          <w:szCs w:val="28"/>
        </w:rPr>
        <w:t>Для решения построить таблицу значений функции f(x) (интервал выбр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B63">
        <w:rPr>
          <w:rFonts w:ascii="Times New Roman" w:eastAsia="Times New Roman" w:hAnsi="Times New Roman" w:cs="Times New Roman"/>
          <w:sz w:val="28"/>
          <w:szCs w:val="28"/>
        </w:rPr>
        <w:t>самостоятельно), построить точечный график.</w:t>
      </w:r>
    </w:p>
    <w:p w:rsidR="00E23B63" w:rsidRDefault="003053A9" w:rsidP="00E23B63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AD8FBA" wp14:editId="6C7FDD0A">
            <wp:extent cx="5940425" cy="2924810"/>
            <wp:effectExtent l="0" t="0" r="317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E23B63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:rsidR="003053A9" w:rsidRDefault="003053A9" w:rsidP="00E23B63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8D5923" wp14:editId="3DD77102">
            <wp:extent cx="3838575" cy="1457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63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B63">
        <w:rPr>
          <w:rFonts w:ascii="Times New Roman" w:eastAsia="Times New Roman" w:hAnsi="Times New Roman" w:cs="Times New Roman"/>
          <w:sz w:val="28"/>
          <w:szCs w:val="28"/>
        </w:rPr>
        <w:t>На графике определить начальные приближения корней и решить, используя под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B63">
        <w:rPr>
          <w:rFonts w:ascii="Times New Roman" w:eastAsia="Times New Roman" w:hAnsi="Times New Roman" w:cs="Times New Roman"/>
          <w:sz w:val="28"/>
          <w:szCs w:val="28"/>
        </w:rPr>
        <w:t>параметра.</w:t>
      </w:r>
    </w:p>
    <w:p w:rsidR="00E23B63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B63">
        <w:rPr>
          <w:rFonts w:ascii="Times New Roman" w:eastAsia="Times New Roman" w:hAnsi="Times New Roman" w:cs="Times New Roman"/>
          <w:sz w:val="28"/>
          <w:szCs w:val="28"/>
        </w:rPr>
        <w:t>Выполнить проверку, подставляя решение в исходное уравнение.</w:t>
      </w:r>
    </w:p>
    <w:p w:rsidR="00E23B63" w:rsidRDefault="003053A9" w:rsidP="00E23B63">
      <w:pPr>
        <w:pStyle w:val="ab"/>
        <w:tabs>
          <w:tab w:val="left" w:pos="7725"/>
        </w:tabs>
        <w:spacing w:after="0" w:line="360" w:lineRule="auto"/>
        <w:ind w:left="792"/>
        <w:rPr>
          <w:noProof/>
        </w:rPr>
      </w:pPr>
      <w:r>
        <w:rPr>
          <w:noProof/>
        </w:rPr>
        <w:drawing>
          <wp:inline distT="0" distB="0" distL="0" distR="0" wp14:anchorId="5DEAE397" wp14:editId="3E8ED252">
            <wp:extent cx="2819400" cy="19431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B63" w:rsidRPr="00E23B63">
        <w:rPr>
          <w:noProof/>
        </w:rPr>
        <w:t xml:space="preserve"> </w:t>
      </w:r>
      <w:r w:rsidR="00E23B63">
        <w:rPr>
          <w:noProof/>
        </w:rPr>
        <w:drawing>
          <wp:inline distT="0" distB="0" distL="0" distR="0" wp14:anchorId="2FD4F53B" wp14:editId="31F33061">
            <wp:extent cx="2952750" cy="1304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E23B63">
      <w:pPr>
        <w:pStyle w:val="ab"/>
        <w:tabs>
          <w:tab w:val="left" w:pos="7725"/>
        </w:tabs>
        <w:spacing w:after="0" w:line="360" w:lineRule="auto"/>
        <w:ind w:left="792"/>
        <w:rPr>
          <w:noProof/>
        </w:rPr>
      </w:pPr>
      <w:r>
        <w:rPr>
          <w:noProof/>
        </w:rPr>
        <w:lastRenderedPageBreak/>
        <w:drawing>
          <wp:inline distT="0" distB="0" distL="0" distR="0" wp14:anchorId="7F00CB9B" wp14:editId="077DB574">
            <wp:extent cx="4029075" cy="14573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E23B63">
      <w:pPr>
        <w:pStyle w:val="ab"/>
        <w:tabs>
          <w:tab w:val="left" w:pos="7725"/>
        </w:tabs>
        <w:spacing w:after="0" w:line="360" w:lineRule="auto"/>
        <w:ind w:left="792"/>
        <w:rPr>
          <w:noProof/>
        </w:rPr>
      </w:pPr>
    </w:p>
    <w:p w:rsidR="003053A9" w:rsidRPr="003053A9" w:rsidRDefault="003053A9" w:rsidP="00E23B63">
      <w:pPr>
        <w:pStyle w:val="ab"/>
        <w:tabs>
          <w:tab w:val="left" w:pos="7725"/>
        </w:tabs>
        <w:spacing w:after="0" w:line="360" w:lineRule="auto"/>
        <w:ind w:left="792"/>
        <w:rPr>
          <w:rFonts w:ascii="Times New Roman" w:hAnsi="Times New Roman" w:cs="Times New Roman"/>
          <w:noProof/>
          <w:sz w:val="28"/>
          <w:szCs w:val="28"/>
        </w:rPr>
      </w:pPr>
      <w:r w:rsidRPr="003053A9">
        <w:rPr>
          <w:rFonts w:ascii="Times New Roman" w:hAnsi="Times New Roman" w:cs="Times New Roman"/>
          <w:noProof/>
          <w:sz w:val="28"/>
          <w:szCs w:val="28"/>
        </w:rPr>
        <w:t>И так было сделано для каждного корня.</w:t>
      </w:r>
    </w:p>
    <w:p w:rsidR="00E23B63" w:rsidRPr="00FD40FB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D40FB">
        <w:rPr>
          <w:rFonts w:ascii="Times New Roman" w:hAnsi="Times New Roman" w:cs="Times New Roman"/>
          <w:noProof/>
          <w:sz w:val="28"/>
          <w:szCs w:val="28"/>
        </w:rPr>
        <w:t>*Отобразить корни на графике.</w:t>
      </w:r>
    </w:p>
    <w:p w:rsidR="00986337" w:rsidRDefault="003053A9" w:rsidP="00986337">
      <w:pPr>
        <w:tabs>
          <w:tab w:val="left" w:pos="7725"/>
        </w:tabs>
        <w:spacing w:after="0" w:line="360" w:lineRule="auto"/>
        <w:ind w:left="360"/>
        <w:rPr>
          <w:noProof/>
        </w:rPr>
      </w:pPr>
      <w:r>
        <w:rPr>
          <w:noProof/>
        </w:rPr>
        <w:drawing>
          <wp:inline distT="0" distB="0" distL="0" distR="0" wp14:anchorId="4D24794F" wp14:editId="3DE834A9">
            <wp:extent cx="5940425" cy="156718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986337">
      <w:pPr>
        <w:tabs>
          <w:tab w:val="left" w:pos="7725"/>
        </w:tabs>
        <w:spacing w:after="0" w:line="360" w:lineRule="auto"/>
        <w:rPr>
          <w:noProof/>
        </w:rPr>
      </w:pPr>
      <w:r w:rsidRPr="00986337">
        <w:rPr>
          <w:rFonts w:ascii="Times New Roman" w:hAnsi="Times New Roman" w:cs="Times New Roman"/>
          <w:noProof/>
          <w:sz w:val="28"/>
          <w:szCs w:val="28"/>
        </w:rPr>
        <w:t>Вывод: Корни рассчитались верно.</w:t>
      </w:r>
    </w:p>
    <w:p w:rsidR="00FD40FB" w:rsidRDefault="00FD40FB" w:rsidP="00FD40FB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D40FB">
        <w:rPr>
          <w:rFonts w:ascii="Times New Roman" w:eastAsia="Times New Roman" w:hAnsi="Times New Roman" w:cs="Times New Roman"/>
          <w:sz w:val="28"/>
          <w:szCs w:val="28"/>
        </w:rPr>
        <w:t>Найти корни нелинейного уравнения f (x) =0</w:t>
      </w:r>
    </w:p>
    <w:p w:rsidR="00FD40FB" w:rsidRDefault="00FD40FB" w:rsidP="00FD40FB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B63">
        <w:rPr>
          <w:rFonts w:ascii="Times New Roman" w:eastAsia="Times New Roman" w:hAnsi="Times New Roman" w:cs="Times New Roman"/>
          <w:sz w:val="28"/>
          <w:szCs w:val="28"/>
        </w:rPr>
        <w:t>Задать относительную погрешность 10-6</w:t>
      </w:r>
    </w:p>
    <w:p w:rsidR="00FD40FB" w:rsidRPr="00E23B63" w:rsidRDefault="00FD40FB" w:rsidP="00FD40FB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C412FF" wp14:editId="4B199694">
            <wp:extent cx="5940425" cy="4264025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0FB" w:rsidRDefault="00125570" w:rsidP="00125570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570">
        <w:rPr>
          <w:rFonts w:ascii="Times New Roman" w:eastAsia="Times New Roman" w:hAnsi="Times New Roman" w:cs="Times New Roman"/>
          <w:sz w:val="28"/>
          <w:szCs w:val="28"/>
        </w:rPr>
        <w:t>Для решения построить таблицу значений функции f(x) на заданном интервале, построить точечный график.</w:t>
      </w:r>
    </w:p>
    <w:p w:rsidR="00125570" w:rsidRDefault="00125570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E8CC5D" wp14:editId="06937D68">
            <wp:extent cx="5940425" cy="2906395"/>
            <wp:effectExtent l="0" t="0" r="317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(Формула):</w:t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FAAAA1" wp14:editId="5F6B6360">
            <wp:extent cx="3486150" cy="1371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0DF89B" wp14:editId="0E38C6F9">
            <wp:extent cx="1990725" cy="13239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70" w:rsidRDefault="00125570" w:rsidP="00125570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570">
        <w:rPr>
          <w:rFonts w:ascii="Times New Roman" w:eastAsia="Times New Roman" w:hAnsi="Times New Roman" w:cs="Times New Roman"/>
          <w:sz w:val="28"/>
          <w:szCs w:val="28"/>
        </w:rPr>
        <w:t>На графике определить начальные приближения корней и решить, используя под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5570">
        <w:rPr>
          <w:rFonts w:ascii="Times New Roman" w:eastAsia="Times New Roman" w:hAnsi="Times New Roman" w:cs="Times New Roman"/>
          <w:sz w:val="28"/>
          <w:szCs w:val="28"/>
        </w:rPr>
        <w:t>параметра.</w:t>
      </w:r>
    </w:p>
    <w:p w:rsidR="00125570" w:rsidRDefault="00125570" w:rsidP="00125570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570">
        <w:rPr>
          <w:rFonts w:ascii="Times New Roman" w:eastAsia="Times New Roman" w:hAnsi="Times New Roman" w:cs="Times New Roman"/>
          <w:sz w:val="28"/>
          <w:szCs w:val="28"/>
        </w:rPr>
        <w:t>Выполнить проверку, подставляя решение в исходное уравнение.</w:t>
      </w:r>
    </w:p>
    <w:p w:rsidR="00125570" w:rsidRDefault="00125570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B1CEC1" wp14:editId="076041BC">
            <wp:extent cx="4238625" cy="5905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48A787" wp14:editId="4B75484F">
            <wp:extent cx="4429125" cy="23526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9144EB" wp14:editId="106716EF">
            <wp:extent cx="4095750" cy="2057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лы:</w:t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2F61F7" wp14:editId="2EF60CC9">
            <wp:extent cx="3952875" cy="16287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125570" w:rsidRDefault="00125570" w:rsidP="00125570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570">
        <w:rPr>
          <w:rFonts w:ascii="Times New Roman" w:eastAsia="Times New Roman" w:hAnsi="Times New Roman" w:cs="Times New Roman"/>
          <w:sz w:val="28"/>
          <w:szCs w:val="28"/>
        </w:rPr>
        <w:t>*Отобразить корни на графике.</w:t>
      </w:r>
    </w:p>
    <w:p w:rsidR="00125570" w:rsidRDefault="00125570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E3C031" wp14:editId="04B71C76">
            <wp:extent cx="5940425" cy="418274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986337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Корни рассчитались верно.</w:t>
      </w:r>
    </w:p>
    <w:p w:rsidR="00CF46C1" w:rsidRDefault="00CF46C1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CF46C1">
        <w:rPr>
          <w:rFonts w:ascii="Times New Roman" w:eastAsia="Times New Roman" w:hAnsi="Times New Roman" w:cs="Times New Roman"/>
          <w:sz w:val="28"/>
          <w:szCs w:val="28"/>
        </w:rPr>
        <w:t>3. Решить систему уравнений</w:t>
      </w:r>
    </w:p>
    <w:p w:rsidR="00CF46C1" w:rsidRDefault="00CF46C1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:</w:t>
      </w:r>
    </w:p>
    <w:p w:rsidR="00CF46C1" w:rsidRDefault="00CF46C1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2DD7D0" wp14:editId="0192BC0E">
            <wp:extent cx="2914650" cy="800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C1" w:rsidRPr="00CF46C1" w:rsidRDefault="00CF46C1" w:rsidP="00CF46C1">
      <w:pPr>
        <w:pStyle w:val="ab"/>
        <w:numPr>
          <w:ilvl w:val="3"/>
          <w:numId w:val="3"/>
        </w:num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F46C1">
        <w:rPr>
          <w:rFonts w:ascii="Times New Roman" w:eastAsia="Times New Roman" w:hAnsi="Times New Roman" w:cs="Times New Roman"/>
          <w:sz w:val="28"/>
          <w:szCs w:val="28"/>
        </w:rPr>
        <w:t>Решить систему линейных уравнений из таблицы (по вариантам).</w:t>
      </w:r>
    </w:p>
    <w:p w:rsidR="00CF46C1" w:rsidRDefault="00CF46C1" w:rsidP="00CF46C1">
      <w:pPr>
        <w:pStyle w:val="ab"/>
        <w:numPr>
          <w:ilvl w:val="3"/>
          <w:numId w:val="3"/>
        </w:num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F46C1">
        <w:rPr>
          <w:rFonts w:ascii="Times New Roman" w:eastAsia="Times New Roman" w:hAnsi="Times New Roman" w:cs="Times New Roman"/>
          <w:sz w:val="28"/>
          <w:szCs w:val="28"/>
        </w:rPr>
        <w:t>Выполнить проверку</w:t>
      </w:r>
    </w:p>
    <w:p w:rsidR="00CF46C1" w:rsidRDefault="002A0D6F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F90ECF" wp14:editId="0F0964FC">
            <wp:extent cx="5940425" cy="2050415"/>
            <wp:effectExtent l="0" t="0" r="317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4A" w:rsidRDefault="00D0544A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лы:</w:t>
      </w:r>
    </w:p>
    <w:p w:rsidR="00D0544A" w:rsidRDefault="002A0D6F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52F0C4" wp14:editId="471AD1CF">
            <wp:extent cx="4248150" cy="20288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4A" w:rsidRDefault="002A0D6F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F9E6E9" wp14:editId="78BBD094">
            <wp:extent cx="4314825" cy="35909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4A" w:rsidRDefault="00D0544A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FB6D40" wp14:editId="4666671C">
            <wp:extent cx="4219575" cy="27717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Корни рассчитались верно.</w:t>
      </w:r>
    </w:p>
    <w:p w:rsidR="0095503E" w:rsidRPr="00931E46" w:rsidRDefault="0095503E">
      <w:pPr>
        <w:rPr>
          <w:rFonts w:ascii="Times New Roman" w:eastAsia="Times New Roman" w:hAnsi="Times New Roman" w:cs="Times New Roman"/>
          <w:sz w:val="28"/>
          <w:szCs w:val="28"/>
        </w:rPr>
      </w:pPr>
      <w:r w:rsidRPr="00931E4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5503E" w:rsidRDefault="0095503E" w:rsidP="0095503E">
      <w:pPr>
        <w:pStyle w:val="2"/>
        <w:spacing w:line="360" w:lineRule="auto"/>
      </w:pPr>
      <w:bookmarkStart w:id="9" w:name="_Toc99701000"/>
      <w:r w:rsidRPr="006451FF">
        <w:lastRenderedPageBreak/>
        <w:t>Решение уравнений и систем уравнений</w:t>
      </w:r>
      <w:bookmarkEnd w:id="9"/>
    </w:p>
    <w:p w:rsidR="0095503E" w:rsidRPr="00931E46" w:rsidRDefault="0095503E" w:rsidP="0095503E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Цель работы: </w:t>
      </w:r>
      <w:r w:rsidRPr="0095503E">
        <w:rPr>
          <w:rFonts w:ascii="Times New Roman" w:eastAsia="Times New Roman" w:hAnsi="Times New Roman" w:cs="Times New Roman"/>
          <w:sz w:val="28"/>
          <w:szCs w:val="28"/>
        </w:rPr>
        <w:t>получение пр</w:t>
      </w:r>
      <w:r>
        <w:rPr>
          <w:rFonts w:ascii="Times New Roman" w:eastAsia="Times New Roman" w:hAnsi="Times New Roman" w:cs="Times New Roman"/>
          <w:sz w:val="28"/>
          <w:szCs w:val="28"/>
        </w:rPr>
        <w:t>актических навыков по созданию,</w:t>
      </w:r>
      <w:r w:rsidRPr="0095503E">
        <w:rPr>
          <w:rFonts w:ascii="Times New Roman" w:eastAsia="Times New Roman" w:hAnsi="Times New Roman" w:cs="Times New Roman"/>
          <w:sz w:val="28"/>
          <w:szCs w:val="28"/>
        </w:rPr>
        <w:t xml:space="preserve"> редактированию и анализу данных на основе сводных таблиц.</w:t>
      </w:r>
    </w:p>
    <w:p w:rsidR="00FD40FB" w:rsidRPr="009A555A" w:rsidRDefault="00931E46" w:rsidP="00FD40FB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31E46">
        <w:rPr>
          <w:rFonts w:ascii="Times New Roman" w:hAnsi="Times New Roman" w:cs="Times New Roman"/>
          <w:noProof/>
          <w:sz w:val="28"/>
          <w:szCs w:val="28"/>
        </w:rPr>
        <w:t>Индивидуальное задание:</w:t>
      </w:r>
    </w:p>
    <w:p w:rsidR="00931E46" w:rsidRPr="00931E46" w:rsidRDefault="00931E46" w:rsidP="00FD40FB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31E46">
        <w:rPr>
          <w:rFonts w:ascii="Times New Roman" w:hAnsi="Times New Roman" w:cs="Times New Roman"/>
          <w:noProof/>
          <w:sz w:val="28"/>
          <w:szCs w:val="28"/>
        </w:rPr>
        <w:t>На основании построенного списка в задании 1:</w:t>
      </w:r>
    </w:p>
    <w:p w:rsidR="00931E46" w:rsidRPr="00931E46" w:rsidRDefault="00931E46" w:rsidP="00FD40FB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A555A">
        <w:rPr>
          <w:rFonts w:ascii="Times New Roman" w:hAnsi="Times New Roman" w:cs="Times New Roman"/>
          <w:noProof/>
          <w:sz w:val="28"/>
          <w:szCs w:val="28"/>
        </w:rPr>
        <w:t xml:space="preserve">13 </w:t>
      </w:r>
      <w:r w:rsidRPr="00931E46">
        <w:rPr>
          <w:rFonts w:ascii="Times New Roman" w:hAnsi="Times New Roman" w:cs="Times New Roman"/>
          <w:noProof/>
          <w:sz w:val="28"/>
          <w:szCs w:val="28"/>
        </w:rPr>
        <w:t>вариант(6 задание)</w:t>
      </w:r>
    </w:p>
    <w:p w:rsidR="00931E46" w:rsidRPr="00931E46" w:rsidRDefault="00931E46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31E46">
        <w:rPr>
          <w:rFonts w:ascii="Times New Roman" w:hAnsi="Times New Roman" w:cs="Times New Roman"/>
          <w:noProof/>
          <w:sz w:val="28"/>
          <w:szCs w:val="28"/>
        </w:rPr>
        <w:t>Построить диаграмму распределения процента прибыли по</w:t>
      </w:r>
    </w:p>
    <w:p w:rsidR="00931E46" w:rsidRDefault="00931E46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31E46">
        <w:rPr>
          <w:rFonts w:ascii="Times New Roman" w:hAnsi="Times New Roman" w:cs="Times New Roman"/>
          <w:noProof/>
          <w:sz w:val="28"/>
          <w:szCs w:val="28"/>
        </w:rPr>
        <w:t>видам продукции за первый и второй кварталы.</w:t>
      </w:r>
    </w:p>
    <w:p w:rsidR="00931E46" w:rsidRDefault="00931E46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криншот сделанной работы:</w:t>
      </w:r>
    </w:p>
    <w:p w:rsidR="00D84756" w:rsidRDefault="004C0AAC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FAD1B6A" wp14:editId="50B4EE91">
            <wp:extent cx="5940425" cy="244348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5A" w:rsidRDefault="009D465D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тог работы: Я научился создавать и работать со сводными таблицами в</w:t>
      </w:r>
      <w:r w:rsidRPr="009D465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xcel</w:t>
      </w:r>
      <w:r w:rsidRPr="009D465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A555A" w:rsidRDefault="009A555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9D465D" w:rsidRPr="00EE3B69" w:rsidRDefault="009A555A" w:rsidP="00EE3B69">
      <w:pPr>
        <w:pStyle w:val="2"/>
        <w:spacing w:line="360" w:lineRule="auto"/>
      </w:pPr>
      <w:bookmarkStart w:id="10" w:name="_Toc99701001"/>
      <w:r w:rsidRPr="00EE3B69">
        <w:lastRenderedPageBreak/>
        <w:t>Создание теста с помощью программы MS Excel</w:t>
      </w:r>
      <w:bookmarkEnd w:id="10"/>
    </w:p>
    <w:p w:rsidR="009A555A" w:rsidRPr="00EE3B69" w:rsidRDefault="009A555A" w:rsidP="00EE3B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sz w:val="28"/>
          <w:szCs w:val="28"/>
        </w:rPr>
        <w:t xml:space="preserve">Цель работы: получение практических навыков по созданию тестов с помощью программы MS Excel. </w:t>
      </w:r>
    </w:p>
    <w:p w:rsidR="009A555A" w:rsidRPr="00EE3B69" w:rsidRDefault="009A555A" w:rsidP="00EE3B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sz w:val="28"/>
          <w:szCs w:val="28"/>
        </w:rPr>
        <w:t>Задание.</w:t>
      </w:r>
    </w:p>
    <w:p w:rsidR="009A555A" w:rsidRPr="00EE3B69" w:rsidRDefault="009A555A" w:rsidP="00EE3B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sz w:val="28"/>
          <w:szCs w:val="28"/>
        </w:rPr>
        <w:t>Создать тест по теме «Основы программирования на C#», состоящий из 5 вопросов с 4-мя вариантами ответов</w:t>
      </w:r>
    </w:p>
    <w:p w:rsidR="009A555A" w:rsidRPr="00EE3B69" w:rsidRDefault="009A555A" w:rsidP="00EE3B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sz w:val="28"/>
          <w:szCs w:val="28"/>
        </w:rPr>
        <w:t>Отчет должен содержать:</w:t>
      </w:r>
    </w:p>
    <w:p w:rsidR="009A555A" w:rsidRPr="00EE3B69" w:rsidRDefault="009A555A" w:rsidP="00EE3B69">
      <w:pPr>
        <w:numPr>
          <w:ilvl w:val="0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Создание вопросов с вариантами ответов:</w:t>
      </w:r>
    </w:p>
    <w:p w:rsidR="009A555A" w:rsidRPr="00EE3B69" w:rsidRDefault="009A555A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Создание таблицы с вопросами:</w:t>
      </w:r>
    </w:p>
    <w:p w:rsidR="009A555A" w:rsidRPr="00EE3B69" w:rsidRDefault="009A555A" w:rsidP="00EE3B69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30251041" wp14:editId="1C4EFAA5">
            <wp:extent cx="5940425" cy="5045075"/>
            <wp:effectExtent l="0" t="0" r="317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5A" w:rsidRPr="00EE3B69" w:rsidRDefault="009A555A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Создание списков вариантов ответа:</w:t>
      </w:r>
    </w:p>
    <w:p w:rsidR="009A555A" w:rsidRPr="00EE3B69" w:rsidRDefault="009A555A" w:rsidP="00EE3B69">
      <w:pPr>
        <w:spacing w:line="360" w:lineRule="auto"/>
        <w:ind w:left="5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0D6AB9" wp14:editId="46B5560E">
            <wp:extent cx="3705225" cy="30765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5A" w:rsidRPr="00EE3B69" w:rsidRDefault="009A555A" w:rsidP="00EE3B69">
      <w:pPr>
        <w:spacing w:line="360" w:lineRule="auto"/>
        <w:ind w:left="5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0A2F5367" wp14:editId="3610F417">
            <wp:extent cx="1876687" cy="1124107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5A" w:rsidRPr="00EE3B69" w:rsidRDefault="009A555A" w:rsidP="00EE3B69">
      <w:pPr>
        <w:spacing w:line="360" w:lineRule="auto"/>
        <w:ind w:left="5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47468" w:rsidRPr="00EE3B69" w:rsidRDefault="00447468" w:rsidP="00EE3B69">
      <w:pPr>
        <w:numPr>
          <w:ilvl w:val="0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  <w:lang w:val="x-none"/>
        </w:rPr>
        <w:t>Выбор способа оценивания и подведение итогов (настройка ответов)</w:t>
      </w:r>
    </w:p>
    <w:p w:rsidR="009A555A" w:rsidRPr="00EE3B69" w:rsidRDefault="00447468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Создание таблицы обработки результата:</w:t>
      </w:r>
    </w:p>
    <w:p w:rsidR="00447468" w:rsidRPr="00EE3B69" w:rsidRDefault="00447468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68AE8A0E" wp14:editId="7D005223">
            <wp:extent cx="1800225" cy="22002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468" w:rsidRPr="00EE3B69" w:rsidRDefault="00447468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Формула балла за ответ</w:t>
      </w:r>
    </w:p>
    <w:p w:rsidR="00447468" w:rsidRPr="00EE3B69" w:rsidRDefault="00447468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Проверяется соответствие ответа с правильным ответом</w:t>
      </w:r>
    </w:p>
    <w:p w:rsidR="00447468" w:rsidRPr="00EE3B69" w:rsidRDefault="00447468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43917CDA" wp14:editId="513A4072">
            <wp:extent cx="3352800" cy="4286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468" w:rsidRPr="00EE3B69" w:rsidRDefault="00447468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Формула итогового результата</w:t>
      </w:r>
    </w:p>
    <w:p w:rsidR="00447468" w:rsidRPr="00EE3B69" w:rsidRDefault="005A4FAA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E34AE5" wp14:editId="09414E69">
            <wp:extent cx="1181100" cy="2762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AA" w:rsidRPr="00EE3B69" w:rsidRDefault="005A4FAA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Формула получения оценки</w:t>
      </w:r>
    </w:p>
    <w:p w:rsidR="005A4FAA" w:rsidRPr="00EE3B69" w:rsidRDefault="005A4FAA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31801C5A" wp14:editId="7E1E45BF">
            <wp:extent cx="5940425" cy="241935"/>
            <wp:effectExtent l="0" t="0" r="3175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AA" w:rsidRPr="00EE3B69" w:rsidRDefault="005A4FAA" w:rsidP="00EE3B69">
      <w:pPr>
        <w:numPr>
          <w:ilvl w:val="0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Переходы между листами:</w:t>
      </w:r>
    </w:p>
    <w:p w:rsidR="005A4FAA" w:rsidRPr="00EE3B69" w:rsidRDefault="005A4FAA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Переход на лист с тестированием</w:t>
      </w:r>
      <w:r w:rsidR="00671734" w:rsidRPr="00EE3B69">
        <w:rPr>
          <w:rFonts w:ascii="Times New Roman" w:eastAsia="Times New Roman" w:hAnsi="Times New Roman" w:cs="Times New Roman"/>
          <w:sz w:val="28"/>
          <w:szCs w:val="28"/>
        </w:rPr>
        <w:t>, осуществляется через макрос, который проверяет, что данные не пустые</w:t>
      </w:r>
      <w:r w:rsidRPr="00EE3B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1734" w:rsidRPr="00EE3B69" w:rsidRDefault="000E3570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34042</wp:posOffset>
            </wp:positionV>
            <wp:extent cx="6686550" cy="660400"/>
            <wp:effectExtent l="0" t="0" r="0" b="6350"/>
            <wp:wrapThrough wrapText="bothSides">
              <wp:wrapPolygon edited="0">
                <wp:start x="0" y="0"/>
                <wp:lineTo x="0" y="21185"/>
                <wp:lineTo x="21538" y="21185"/>
                <wp:lineTo x="21538" y="0"/>
                <wp:lineTo x="0" y="0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1734" w:rsidRPr="00EE3B69">
        <w:rPr>
          <w:rFonts w:ascii="Times New Roman" w:hAnsi="Times New Roman" w:cs="Times New Roman"/>
          <w:noProof/>
        </w:rPr>
        <w:drawing>
          <wp:inline distT="0" distB="0" distL="0" distR="0" wp14:anchorId="0F01E739" wp14:editId="7C287BE0">
            <wp:extent cx="2755900" cy="1352173"/>
            <wp:effectExtent l="0" t="0" r="635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75329" cy="136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Pr="00EE3B69" w:rsidRDefault="00BE6F77" w:rsidP="00EE3B69">
      <w:pPr>
        <w:pStyle w:val="ab"/>
        <w:numPr>
          <w:ilvl w:val="1"/>
          <w:numId w:val="2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Переход на лист с результатом:</w:t>
      </w:r>
    </w:p>
    <w:p w:rsidR="00BE6F77" w:rsidRPr="00EE3B69" w:rsidRDefault="00BE6F77" w:rsidP="00EE3B69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16D6F76B" wp14:editId="267CE62A">
            <wp:extent cx="5940425" cy="42106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Pr="00EE3B69" w:rsidRDefault="00BE6F77" w:rsidP="00EE3B69">
      <w:pPr>
        <w:pStyle w:val="ab"/>
        <w:numPr>
          <w:ilvl w:val="1"/>
          <w:numId w:val="2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Также, существует кнопка очистки:</w:t>
      </w:r>
    </w:p>
    <w:p w:rsidR="00BE6F77" w:rsidRPr="00EE3B69" w:rsidRDefault="00BE6F77" w:rsidP="00EE3B69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2288B9" wp14:editId="7556E416">
            <wp:extent cx="5940425" cy="435737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02" w:rsidRPr="00EE3B69" w:rsidRDefault="008F6602" w:rsidP="00EE3B69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03B7D319" wp14:editId="5A471E6F">
            <wp:extent cx="4479925" cy="3557123"/>
            <wp:effectExtent l="0" t="0" r="0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92769" cy="356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Pr="00EE3B69" w:rsidRDefault="00BE6F77" w:rsidP="00EE3B69">
      <w:pPr>
        <w:numPr>
          <w:ilvl w:val="0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Создание макроса</w:t>
      </w:r>
    </w:p>
    <w:p w:rsidR="00BE6F77" w:rsidRPr="00EE3B69" w:rsidRDefault="00BE6F77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Запись макроса</w:t>
      </w:r>
    </w:p>
    <w:p w:rsidR="00BE6F77" w:rsidRPr="00EE3B69" w:rsidRDefault="00BE6F77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202CB8" wp14:editId="1BBC4651">
            <wp:extent cx="2314898" cy="20386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Pr="00EE3B69" w:rsidRDefault="00BE6F77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Введение имени макроса</w:t>
      </w:r>
    </w:p>
    <w:p w:rsidR="00BE6F77" w:rsidRPr="00EE3B69" w:rsidRDefault="00BE6F77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223CE7D3" wp14:editId="48642659">
            <wp:extent cx="3267075" cy="26384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Pr="00EE3B69" w:rsidRDefault="00BE6F77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После действий, которые нужно выполнить, нужно нажать на остановить запись:</w:t>
      </w:r>
    </w:p>
    <w:p w:rsidR="00BE6F77" w:rsidRPr="00EE3B69" w:rsidRDefault="00BE6F77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643754F7" wp14:editId="1B9C2082">
            <wp:extent cx="3600953" cy="45726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Pr="00EE3B69" w:rsidRDefault="00BE6F77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Редактирование макроса вызывается с помощью кнопки:</w:t>
      </w:r>
    </w:p>
    <w:p w:rsidR="00BE6F77" w:rsidRPr="00EE3B69" w:rsidRDefault="00BE6F77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79B531" wp14:editId="3AE26D71">
            <wp:extent cx="3790950" cy="33718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Pr="00EE3B69" w:rsidRDefault="00BE6F77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(изменить)</w:t>
      </w:r>
    </w:p>
    <w:p w:rsidR="00BE6F77" w:rsidRPr="00EE3B69" w:rsidRDefault="00BE6F77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 xml:space="preserve">Редактирование осуществляется в специальном IDE на языке </w:t>
      </w:r>
      <w:r w:rsidRPr="00EE3B69">
        <w:rPr>
          <w:rFonts w:ascii="Times New Roman" w:eastAsia="Times New Roman" w:hAnsi="Times New Roman" w:cs="Times New Roman"/>
          <w:sz w:val="28"/>
          <w:szCs w:val="28"/>
          <w:lang w:val="en-GB"/>
        </w:rPr>
        <w:t>Visual</w:t>
      </w:r>
      <w:r w:rsidRPr="00EE3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3B69">
        <w:rPr>
          <w:rFonts w:ascii="Times New Roman" w:eastAsia="Times New Roman" w:hAnsi="Times New Roman" w:cs="Times New Roman"/>
          <w:sz w:val="28"/>
          <w:szCs w:val="28"/>
          <w:lang w:val="en-GB"/>
        </w:rPr>
        <w:t>Basic</w:t>
      </w:r>
      <w:r w:rsidRPr="00EE3B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6F77" w:rsidRPr="00EE3B69" w:rsidRDefault="00A93B2D" w:rsidP="00EE3B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414BA414" wp14:editId="7C3D3ABA">
            <wp:extent cx="5940425" cy="265366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2D" w:rsidRPr="00EE3B69" w:rsidRDefault="00EE3B69" w:rsidP="00EE3B69">
      <w:pPr>
        <w:numPr>
          <w:ilvl w:val="0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шний </w:t>
      </w:r>
      <w:r w:rsidR="00A93B2D" w:rsidRPr="00EE3B69">
        <w:rPr>
          <w:rFonts w:ascii="Times New Roman" w:eastAsia="Times New Roman" w:hAnsi="Times New Roman" w:cs="Times New Roman"/>
          <w:sz w:val="28"/>
          <w:szCs w:val="28"/>
          <w:lang w:val="x-none"/>
        </w:rPr>
        <w:t>вид листов регистрации, тестирования и обработки результатов</w:t>
      </w:r>
    </w:p>
    <w:p w:rsidR="00A93B2D" w:rsidRPr="00EE3B69" w:rsidRDefault="00A93B2D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Лист регистрации</w:t>
      </w:r>
    </w:p>
    <w:p w:rsidR="00A93B2D" w:rsidRPr="00EE3B69" w:rsidRDefault="00A93B2D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49F298" wp14:editId="3794CCD9">
            <wp:extent cx="5940425" cy="215963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2D" w:rsidRPr="00EE3B69" w:rsidRDefault="00A93B2D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t>Лист тестирования</w:t>
      </w:r>
    </w:p>
    <w:p w:rsidR="00A93B2D" w:rsidRPr="00EE3B69" w:rsidRDefault="00A93B2D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00BC00E5" wp14:editId="1587CD09">
            <wp:extent cx="5940425" cy="6470650"/>
            <wp:effectExtent l="0" t="0" r="3175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2D" w:rsidRPr="00EE3B69" w:rsidRDefault="00A93B2D" w:rsidP="00EE3B69">
      <w:pPr>
        <w:numPr>
          <w:ilvl w:val="1"/>
          <w:numId w:val="2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eastAsia="Times New Roman" w:hAnsi="Times New Roman" w:cs="Times New Roman"/>
          <w:sz w:val="28"/>
          <w:szCs w:val="28"/>
        </w:rPr>
        <w:lastRenderedPageBreak/>
        <w:t>Лист обработки результатов:</w:t>
      </w:r>
    </w:p>
    <w:p w:rsidR="00C104D7" w:rsidRPr="00EE3B69" w:rsidRDefault="00C104D7" w:rsidP="00EE3B6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E3B69">
        <w:rPr>
          <w:rFonts w:ascii="Times New Roman" w:hAnsi="Times New Roman" w:cs="Times New Roman"/>
          <w:noProof/>
        </w:rPr>
        <w:drawing>
          <wp:inline distT="0" distB="0" distL="0" distR="0" wp14:anchorId="550517F0" wp14:editId="3B916E9E">
            <wp:extent cx="2038378" cy="4072466"/>
            <wp:effectExtent l="0" t="0" r="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44134" cy="408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51" w:rsidRDefault="00D321AF" w:rsidP="00EE3B69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E3B69">
        <w:rPr>
          <w:rFonts w:ascii="Times New Roman" w:hAnsi="Times New Roman" w:cs="Times New Roman"/>
          <w:noProof/>
          <w:sz w:val="28"/>
          <w:szCs w:val="28"/>
        </w:rPr>
        <w:t xml:space="preserve">Итог работы: </w:t>
      </w:r>
      <w:r w:rsidR="0051749D" w:rsidRPr="00EE3B69">
        <w:rPr>
          <w:rFonts w:ascii="Times New Roman" w:hAnsi="Times New Roman" w:cs="Times New Roman"/>
          <w:noProof/>
          <w:sz w:val="28"/>
          <w:szCs w:val="28"/>
        </w:rPr>
        <w:t xml:space="preserve">Продукты </w:t>
      </w:r>
      <w:r w:rsidR="0051749D" w:rsidRPr="00EE3B69">
        <w:rPr>
          <w:rFonts w:ascii="Times New Roman" w:hAnsi="Times New Roman" w:cs="Times New Roman"/>
          <w:noProof/>
          <w:sz w:val="28"/>
          <w:szCs w:val="28"/>
          <w:lang w:val="en-US"/>
        </w:rPr>
        <w:t>Microsoft</w:t>
      </w:r>
      <w:r w:rsidR="0051749D" w:rsidRPr="00EE3B69">
        <w:rPr>
          <w:rFonts w:ascii="Times New Roman" w:hAnsi="Times New Roman" w:cs="Times New Roman"/>
          <w:noProof/>
          <w:sz w:val="28"/>
          <w:szCs w:val="28"/>
        </w:rPr>
        <w:t xml:space="preserve"> обладают сильной возможностью – записью макросов и надстроек, что позволяет делать существенные изменения в работе с ним, от автоматизации до создания подобия приложений, например тесты.</w:t>
      </w:r>
    </w:p>
    <w:p w:rsidR="001F5351" w:rsidRDefault="001F535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D321AF" w:rsidRPr="00EE3B69" w:rsidRDefault="001F5351" w:rsidP="001F5351">
      <w:pPr>
        <w:pStyle w:val="2"/>
        <w:spacing w:line="360" w:lineRule="auto"/>
        <w:rPr>
          <w:noProof/>
        </w:rPr>
      </w:pPr>
      <w:r w:rsidRPr="001F5351">
        <w:lastRenderedPageBreak/>
        <w:t>Использование функций ВПР и ГПР</w:t>
      </w:r>
    </w:p>
    <w:p w:rsidR="005A4FAA" w:rsidRPr="009A555A" w:rsidRDefault="001F5351" w:rsidP="00633D28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5351">
        <w:rPr>
          <w:rFonts w:ascii="Times New Roman" w:eastAsia="Times New Roman" w:hAnsi="Times New Roman" w:cs="Times New Roman"/>
          <w:sz w:val="28"/>
          <w:szCs w:val="28"/>
        </w:rPr>
        <w:t>Цель работы: получение практических навыков по использованию функций ВПР и ГП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555A" w:rsidRPr="00633D28" w:rsidRDefault="001F5351" w:rsidP="00633D28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5351">
        <w:rPr>
          <w:rFonts w:ascii="Times New Roman" w:eastAsia="Times New Roman" w:hAnsi="Times New Roman" w:cs="Times New Roman"/>
          <w:sz w:val="28"/>
          <w:szCs w:val="28"/>
        </w:rPr>
        <w:t>Задание 2: Транспонировать таблицу Продажа фруктов и рассчитать Стоимость на основе данных таблицы Цены фруктов.</w:t>
      </w:r>
    </w:p>
    <w:p w:rsidR="001F5351" w:rsidRDefault="001F5351" w:rsidP="00633D28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ые таблицы:</w:t>
      </w:r>
    </w:p>
    <w:p w:rsidR="001F5351" w:rsidRDefault="001F5351" w:rsidP="00633D28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43EF67" wp14:editId="07710F10">
            <wp:extent cx="5940425" cy="2753995"/>
            <wp:effectExtent l="0" t="0" r="3175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51" w:rsidRDefault="001F5351" w:rsidP="00633D28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ые транспонированные таблицы:</w:t>
      </w:r>
    </w:p>
    <w:p w:rsidR="001F5351" w:rsidRDefault="001F5351" w:rsidP="00633D28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0651E9" wp14:editId="4978FB19">
            <wp:extent cx="5940425" cy="798195"/>
            <wp:effectExtent l="0" t="0" r="3175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51" w:rsidRDefault="001F5351" w:rsidP="00633D28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ла для поиска цены:</w:t>
      </w:r>
    </w:p>
    <w:p w:rsidR="001F5351" w:rsidRDefault="001F5351" w:rsidP="00633D28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EDEA1F" wp14:editId="21499BF3">
            <wp:extent cx="5940425" cy="1670685"/>
            <wp:effectExtent l="0" t="0" r="3175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51" w:rsidRDefault="001F5351" w:rsidP="00633D28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ла итоговой стоимости:</w:t>
      </w:r>
    </w:p>
    <w:p w:rsidR="001F5351" w:rsidRDefault="001F5351" w:rsidP="00633D28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CC84A0" wp14:editId="09C36FA1">
            <wp:extent cx="5940425" cy="116395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51" w:rsidRDefault="001F5351" w:rsidP="00633D28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а ошибок:</w:t>
      </w:r>
    </w:p>
    <w:p w:rsidR="001F5351" w:rsidRDefault="001F5351" w:rsidP="00633D28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A3E646" wp14:editId="7A8B19AA">
            <wp:extent cx="1485900" cy="17335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51" w:rsidRPr="001F5351" w:rsidRDefault="001F5351" w:rsidP="00633D28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 работы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1F5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ладает такими функциями, которые увеличивают скорость твоей работы, например, как функции поиска ГПР и ВПР, которые позволяют быстро искать информацию из таблиц, н</w:t>
      </w:r>
      <w:r w:rsidR="00633D28">
        <w:rPr>
          <w:rFonts w:ascii="Times New Roman" w:eastAsia="Times New Roman" w:hAnsi="Times New Roman" w:cs="Times New Roman"/>
          <w:sz w:val="28"/>
          <w:szCs w:val="28"/>
        </w:rPr>
        <w:t>е прибегая к макросам и прочим исхи</w:t>
      </w:r>
      <w:bookmarkStart w:id="11" w:name="_GoBack"/>
      <w:bookmarkEnd w:id="11"/>
      <w:r w:rsidR="00633D28">
        <w:rPr>
          <w:rFonts w:ascii="Times New Roman" w:eastAsia="Times New Roman" w:hAnsi="Times New Roman" w:cs="Times New Roman"/>
          <w:sz w:val="28"/>
          <w:szCs w:val="28"/>
        </w:rPr>
        <w:t>трениям.</w:t>
      </w:r>
    </w:p>
    <w:sectPr w:rsidR="001F5351" w:rsidRPr="001F5351">
      <w:headerReference w:type="default" r:id="rId8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BDD" w:rsidRDefault="00020BDD">
      <w:pPr>
        <w:spacing w:after="0" w:line="240" w:lineRule="auto"/>
      </w:pPr>
      <w:r>
        <w:separator/>
      </w:r>
    </w:p>
  </w:endnote>
  <w:endnote w:type="continuationSeparator" w:id="0">
    <w:p w:rsidR="00020BDD" w:rsidRDefault="00020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351" w:rsidRDefault="001F53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351" w:rsidRDefault="001F53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351" w:rsidRDefault="001F53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351" w:rsidRDefault="001F53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F655A">
      <w:rPr>
        <w:noProof/>
        <w:color w:val="000000"/>
      </w:rPr>
      <w:t>42</w:t>
    </w:r>
    <w:r>
      <w:rPr>
        <w:color w:val="000000"/>
      </w:rPr>
      <w:fldChar w:fldCharType="end"/>
    </w:r>
  </w:p>
  <w:p w:rsidR="001F5351" w:rsidRDefault="001F53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Панков Вас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BDD" w:rsidRDefault="00020BDD">
      <w:pPr>
        <w:spacing w:after="0" w:line="240" w:lineRule="auto"/>
      </w:pPr>
      <w:r>
        <w:separator/>
      </w:r>
    </w:p>
  </w:footnote>
  <w:footnote w:type="continuationSeparator" w:id="0">
    <w:p w:rsidR="00020BDD" w:rsidRDefault="00020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351" w:rsidRDefault="001F53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351" w:rsidRDefault="001F53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351" w:rsidRDefault="001F53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351" w:rsidRDefault="001F53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351" w:rsidRPr="00A26D78" w:rsidRDefault="001F53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lang w:val="en-US"/>
      </w:rPr>
    </w:pPr>
    <w:r>
      <w:rPr>
        <w:color w:val="000000"/>
        <w:lang w:val="en-US"/>
      </w:rPr>
      <w:t>MS Visio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351" w:rsidRDefault="001F53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Microsoft Word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351" w:rsidRPr="004C7A4F" w:rsidRDefault="001F53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val="en-US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Microsoft </w:t>
    </w:r>
    <w:r>
      <w:rPr>
        <w:rFonts w:ascii="Times New Roman" w:eastAsia="Times New Roman" w:hAnsi="Times New Roman" w:cs="Times New Roman"/>
        <w:color w:val="000000"/>
        <w:sz w:val="24"/>
        <w:szCs w:val="24"/>
        <w:lang w:val="en-US"/>
      </w:rPr>
      <w:t>Exc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9CB"/>
    <w:multiLevelType w:val="multilevel"/>
    <w:tmpl w:val="6C987A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2230"/>
    <w:multiLevelType w:val="multilevel"/>
    <w:tmpl w:val="7D826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A805DA"/>
    <w:multiLevelType w:val="multilevel"/>
    <w:tmpl w:val="6ED68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267"/>
    <w:multiLevelType w:val="multilevel"/>
    <w:tmpl w:val="7D826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D16A58"/>
    <w:multiLevelType w:val="multilevel"/>
    <w:tmpl w:val="E7DC8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15454"/>
    <w:multiLevelType w:val="hybridMultilevel"/>
    <w:tmpl w:val="4CF85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2897"/>
    <w:multiLevelType w:val="multilevel"/>
    <w:tmpl w:val="E30E0CFE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044D31"/>
    <w:multiLevelType w:val="multilevel"/>
    <w:tmpl w:val="62B05BF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A260CD"/>
    <w:multiLevelType w:val="multilevel"/>
    <w:tmpl w:val="62B05BF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8A22FB"/>
    <w:multiLevelType w:val="hybridMultilevel"/>
    <w:tmpl w:val="7B40C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270B2"/>
    <w:multiLevelType w:val="multilevel"/>
    <w:tmpl w:val="7D826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4E51C5"/>
    <w:multiLevelType w:val="multilevel"/>
    <w:tmpl w:val="62B05BF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9C06AC"/>
    <w:multiLevelType w:val="hybridMultilevel"/>
    <w:tmpl w:val="5AC81C1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380E6D"/>
    <w:multiLevelType w:val="hybridMultilevel"/>
    <w:tmpl w:val="35623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3E3EB7"/>
    <w:multiLevelType w:val="hybridMultilevel"/>
    <w:tmpl w:val="5DC81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4D5B32"/>
    <w:multiLevelType w:val="hybridMultilevel"/>
    <w:tmpl w:val="CB923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D64B51"/>
    <w:multiLevelType w:val="hybridMultilevel"/>
    <w:tmpl w:val="0912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C7761"/>
    <w:multiLevelType w:val="hybridMultilevel"/>
    <w:tmpl w:val="ED289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131B83"/>
    <w:multiLevelType w:val="hybridMultilevel"/>
    <w:tmpl w:val="54D6F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76189"/>
    <w:multiLevelType w:val="multilevel"/>
    <w:tmpl w:val="1EC02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CF1489"/>
    <w:multiLevelType w:val="hybridMultilevel"/>
    <w:tmpl w:val="00D066D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951DD5"/>
    <w:multiLevelType w:val="multilevel"/>
    <w:tmpl w:val="4476C13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21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18"/>
  </w:num>
  <w:num w:numId="8">
    <w:abstractNumId w:val="5"/>
  </w:num>
  <w:num w:numId="9">
    <w:abstractNumId w:val="13"/>
  </w:num>
  <w:num w:numId="10">
    <w:abstractNumId w:val="15"/>
  </w:num>
  <w:num w:numId="11">
    <w:abstractNumId w:val="9"/>
  </w:num>
  <w:num w:numId="12">
    <w:abstractNumId w:val="16"/>
  </w:num>
  <w:num w:numId="13">
    <w:abstractNumId w:val="14"/>
  </w:num>
  <w:num w:numId="14">
    <w:abstractNumId w:val="20"/>
  </w:num>
  <w:num w:numId="15">
    <w:abstractNumId w:val="19"/>
  </w:num>
  <w:num w:numId="16">
    <w:abstractNumId w:val="1"/>
  </w:num>
  <w:num w:numId="17">
    <w:abstractNumId w:val="10"/>
  </w:num>
  <w:num w:numId="18">
    <w:abstractNumId w:val="3"/>
  </w:num>
  <w:num w:numId="19">
    <w:abstractNumId w:val="8"/>
  </w:num>
  <w:num w:numId="20">
    <w:abstractNumId w:val="17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75"/>
    <w:rsid w:val="00020BDD"/>
    <w:rsid w:val="0004368F"/>
    <w:rsid w:val="00052DB2"/>
    <w:rsid w:val="000E3570"/>
    <w:rsid w:val="00125570"/>
    <w:rsid w:val="001F5351"/>
    <w:rsid w:val="00252175"/>
    <w:rsid w:val="002A0D6F"/>
    <w:rsid w:val="002C38E0"/>
    <w:rsid w:val="00302001"/>
    <w:rsid w:val="003053A9"/>
    <w:rsid w:val="00306207"/>
    <w:rsid w:val="0034252C"/>
    <w:rsid w:val="00364931"/>
    <w:rsid w:val="003D5C41"/>
    <w:rsid w:val="00431890"/>
    <w:rsid w:val="00447468"/>
    <w:rsid w:val="00467867"/>
    <w:rsid w:val="004C0AAC"/>
    <w:rsid w:val="004C7A4F"/>
    <w:rsid w:val="004D2AD5"/>
    <w:rsid w:val="004E4163"/>
    <w:rsid w:val="0051749D"/>
    <w:rsid w:val="00526AA7"/>
    <w:rsid w:val="00597EE0"/>
    <w:rsid w:val="005A4FAA"/>
    <w:rsid w:val="00610E3C"/>
    <w:rsid w:val="00633D28"/>
    <w:rsid w:val="006451FF"/>
    <w:rsid w:val="0066345A"/>
    <w:rsid w:val="00671734"/>
    <w:rsid w:val="006A0654"/>
    <w:rsid w:val="006A0F12"/>
    <w:rsid w:val="006A4640"/>
    <w:rsid w:val="006C4886"/>
    <w:rsid w:val="0077722F"/>
    <w:rsid w:val="007A0F22"/>
    <w:rsid w:val="007B5B9C"/>
    <w:rsid w:val="007D7251"/>
    <w:rsid w:val="007F655A"/>
    <w:rsid w:val="007F6BAB"/>
    <w:rsid w:val="008664BA"/>
    <w:rsid w:val="008E7F44"/>
    <w:rsid w:val="008F6602"/>
    <w:rsid w:val="00931E46"/>
    <w:rsid w:val="0095503E"/>
    <w:rsid w:val="00986337"/>
    <w:rsid w:val="009A555A"/>
    <w:rsid w:val="009D465D"/>
    <w:rsid w:val="00A26D78"/>
    <w:rsid w:val="00A528BA"/>
    <w:rsid w:val="00A6698A"/>
    <w:rsid w:val="00A93B2D"/>
    <w:rsid w:val="00AE5A0B"/>
    <w:rsid w:val="00AF44B5"/>
    <w:rsid w:val="00BB7A47"/>
    <w:rsid w:val="00BE6F77"/>
    <w:rsid w:val="00BF48BB"/>
    <w:rsid w:val="00C104D7"/>
    <w:rsid w:val="00C8670C"/>
    <w:rsid w:val="00C974C6"/>
    <w:rsid w:val="00CF46C1"/>
    <w:rsid w:val="00D0544A"/>
    <w:rsid w:val="00D321AF"/>
    <w:rsid w:val="00D84756"/>
    <w:rsid w:val="00DE1BB7"/>
    <w:rsid w:val="00E23B63"/>
    <w:rsid w:val="00E62367"/>
    <w:rsid w:val="00E94B16"/>
    <w:rsid w:val="00EE3B69"/>
    <w:rsid w:val="00F20B55"/>
    <w:rsid w:val="00F23FE1"/>
    <w:rsid w:val="00FD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88F74E-93E5-4A8B-BC35-F3E960EE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21AF"/>
  </w:style>
  <w:style w:type="paragraph" w:styleId="1">
    <w:name w:val="heading 1"/>
    <w:basedOn w:val="a"/>
    <w:next w:val="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spacing w:before="40" w:after="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widowControl w:val="0"/>
      <w:spacing w:before="360"/>
      <w:jc w:val="center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C7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7A4F"/>
  </w:style>
  <w:style w:type="paragraph" w:styleId="ab">
    <w:name w:val="List Paragraph"/>
    <w:basedOn w:val="a"/>
    <w:uiPriority w:val="34"/>
    <w:qFormat/>
    <w:rsid w:val="002C38E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06207"/>
    <w:pPr>
      <w:tabs>
        <w:tab w:val="right" w:pos="9345"/>
      </w:tabs>
      <w:spacing w:after="100" w:line="360" w:lineRule="auto"/>
      <w:ind w:left="216"/>
    </w:pPr>
  </w:style>
  <w:style w:type="character" w:styleId="ac">
    <w:name w:val="Hyperlink"/>
    <w:basedOn w:val="a0"/>
    <w:uiPriority w:val="99"/>
    <w:unhideWhenUsed/>
    <w:rsid w:val="0046786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451FF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84" Type="http://schemas.openxmlformats.org/officeDocument/2006/relationships/image" Target="media/image67.png"/><Relationship Id="rId89" Type="http://schemas.openxmlformats.org/officeDocument/2006/relationships/header" Target="header7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2.png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90" Type="http://schemas.openxmlformats.org/officeDocument/2006/relationships/fontTable" Target="fontTable.xml"/><Relationship Id="rId19" Type="http://schemas.openxmlformats.org/officeDocument/2006/relationships/header" Target="header5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D0D9-F4A9-461F-BCA5-90FB5E29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46</cp:revision>
  <dcterms:created xsi:type="dcterms:W3CDTF">2022-01-26T08:14:00Z</dcterms:created>
  <dcterms:modified xsi:type="dcterms:W3CDTF">2022-04-15T08:09:00Z</dcterms:modified>
</cp:coreProperties>
</file>